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0C2" w:rsidRDefault="00AA40C2" w:rsidP="00AA40C2">
      <w:pPr>
        <w:pStyle w:val="Bezodstpw"/>
        <w:jc w:val="right"/>
      </w:pPr>
      <w:r>
        <w:t xml:space="preserve">Załącznik Nr 2.5 do </w:t>
      </w:r>
    </w:p>
    <w:p w:rsidR="00AA40C2" w:rsidRDefault="00AA40C2" w:rsidP="00AA40C2">
      <w:pPr>
        <w:pStyle w:val="Bezodstpw"/>
        <w:jc w:val="right"/>
      </w:pPr>
      <w:r>
        <w:t>zbiorczego formularza cenowego</w:t>
      </w:r>
    </w:p>
    <w:tbl>
      <w:tblPr>
        <w:tblStyle w:val="Tabela-Siatka"/>
        <w:tblpPr w:leftFromText="141" w:rightFromText="141" w:vertAnchor="page" w:horzAnchor="margin" w:tblpXSpec="center" w:tblpY="2528"/>
        <w:tblW w:w="11165" w:type="dxa"/>
        <w:tblLayout w:type="fixed"/>
        <w:tblLook w:val="04A0"/>
      </w:tblPr>
      <w:tblGrid>
        <w:gridCol w:w="515"/>
        <w:gridCol w:w="3279"/>
        <w:gridCol w:w="709"/>
        <w:gridCol w:w="141"/>
        <w:gridCol w:w="1276"/>
        <w:gridCol w:w="1418"/>
        <w:gridCol w:w="992"/>
        <w:gridCol w:w="142"/>
        <w:gridCol w:w="1203"/>
        <w:gridCol w:w="1490"/>
      </w:tblGrid>
      <w:tr w:rsidR="00AA40C2" w:rsidRPr="00664683" w:rsidTr="00D83A8F">
        <w:trPr>
          <w:trHeight w:val="220"/>
        </w:trPr>
        <w:tc>
          <w:tcPr>
            <w:tcW w:w="11165" w:type="dxa"/>
            <w:gridSpan w:val="10"/>
          </w:tcPr>
          <w:p w:rsidR="00AA40C2" w:rsidRPr="00664683" w:rsidRDefault="00AA40C2" w:rsidP="00D83A8F">
            <w:pPr>
              <w:jc w:val="center"/>
              <w:rPr>
                <w:b/>
              </w:rPr>
            </w:pPr>
            <w:r>
              <w:rPr>
                <w:b/>
              </w:rPr>
              <w:t xml:space="preserve">Liceum Ogólnokształcące </w:t>
            </w:r>
            <w:r w:rsidRPr="00664683">
              <w:rPr>
                <w:b/>
              </w:rPr>
              <w:t>w Sierpcu</w:t>
            </w:r>
          </w:p>
        </w:tc>
      </w:tr>
      <w:tr w:rsidR="00AA40C2" w:rsidRPr="00664683" w:rsidTr="00D83A8F">
        <w:trPr>
          <w:trHeight w:val="388"/>
        </w:trPr>
        <w:tc>
          <w:tcPr>
            <w:tcW w:w="515" w:type="dxa"/>
            <w:vMerge w:val="restart"/>
          </w:tcPr>
          <w:p w:rsidR="00AA40C2" w:rsidRPr="00664683" w:rsidRDefault="00AA40C2" w:rsidP="00D83A8F">
            <w:pPr>
              <w:jc w:val="center"/>
              <w:rPr>
                <w:b/>
              </w:rPr>
            </w:pPr>
            <w:r w:rsidRPr="00664683">
              <w:rPr>
                <w:b/>
              </w:rPr>
              <w:t>Lp.</w:t>
            </w:r>
          </w:p>
        </w:tc>
        <w:tc>
          <w:tcPr>
            <w:tcW w:w="3279" w:type="dxa"/>
            <w:vMerge w:val="restart"/>
          </w:tcPr>
          <w:p w:rsidR="00AA40C2" w:rsidRPr="00664683" w:rsidRDefault="00AA40C2" w:rsidP="00D83A8F">
            <w:pPr>
              <w:jc w:val="center"/>
              <w:rPr>
                <w:b/>
              </w:rPr>
            </w:pPr>
            <w:r w:rsidRPr="00664683">
              <w:rPr>
                <w:b/>
              </w:rPr>
              <w:t>Nazwa przedmiotu</w:t>
            </w:r>
          </w:p>
          <w:p w:rsidR="00AA40C2" w:rsidRPr="00664683" w:rsidRDefault="00AA40C2" w:rsidP="00D83A8F">
            <w:pPr>
              <w:jc w:val="center"/>
              <w:rPr>
                <w:b/>
              </w:rPr>
            </w:pPr>
            <w:r w:rsidRPr="00664683">
              <w:rPr>
                <w:b/>
              </w:rPr>
              <w:t xml:space="preserve"> zamówienia</w:t>
            </w:r>
          </w:p>
        </w:tc>
        <w:tc>
          <w:tcPr>
            <w:tcW w:w="709" w:type="dxa"/>
            <w:vMerge w:val="restart"/>
          </w:tcPr>
          <w:p w:rsidR="00AA40C2" w:rsidRPr="00664683" w:rsidRDefault="00AA40C2" w:rsidP="00D83A8F">
            <w:pPr>
              <w:jc w:val="center"/>
              <w:rPr>
                <w:b/>
              </w:rPr>
            </w:pPr>
            <w:r w:rsidRPr="00664683">
              <w:rPr>
                <w:b/>
              </w:rPr>
              <w:t>Ilość</w:t>
            </w:r>
          </w:p>
          <w:p w:rsidR="00AA40C2" w:rsidRPr="00664683" w:rsidRDefault="00AA40C2" w:rsidP="00D83A8F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AA40C2" w:rsidRPr="00664683" w:rsidRDefault="00AA40C2" w:rsidP="00D83A8F">
            <w:pPr>
              <w:jc w:val="center"/>
              <w:rPr>
                <w:b/>
              </w:rPr>
            </w:pPr>
            <w:r w:rsidRPr="00664683">
              <w:rPr>
                <w:b/>
              </w:rPr>
              <w:t>Cena jednostkowa netto</w:t>
            </w:r>
          </w:p>
        </w:tc>
        <w:tc>
          <w:tcPr>
            <w:tcW w:w="1418" w:type="dxa"/>
            <w:vMerge w:val="restart"/>
          </w:tcPr>
          <w:p w:rsidR="00AA40C2" w:rsidRPr="00664683" w:rsidRDefault="00AA40C2" w:rsidP="00D83A8F">
            <w:pPr>
              <w:jc w:val="center"/>
              <w:rPr>
                <w:b/>
              </w:rPr>
            </w:pPr>
            <w:r w:rsidRPr="00664683">
              <w:rPr>
                <w:b/>
              </w:rPr>
              <w:t>Cena łączna netto</w:t>
            </w:r>
          </w:p>
        </w:tc>
        <w:tc>
          <w:tcPr>
            <w:tcW w:w="2337" w:type="dxa"/>
            <w:gridSpan w:val="3"/>
          </w:tcPr>
          <w:p w:rsidR="00AA40C2" w:rsidRPr="00664683" w:rsidRDefault="00AA40C2" w:rsidP="00D83A8F">
            <w:pPr>
              <w:jc w:val="center"/>
              <w:rPr>
                <w:b/>
              </w:rPr>
            </w:pPr>
            <w:r w:rsidRPr="00664683">
              <w:rPr>
                <w:b/>
              </w:rPr>
              <w:t>VAT</w:t>
            </w:r>
          </w:p>
        </w:tc>
        <w:tc>
          <w:tcPr>
            <w:tcW w:w="1490" w:type="dxa"/>
            <w:vMerge w:val="restart"/>
          </w:tcPr>
          <w:p w:rsidR="00AA40C2" w:rsidRPr="00664683" w:rsidRDefault="00AA40C2" w:rsidP="00D83A8F">
            <w:pPr>
              <w:jc w:val="center"/>
              <w:rPr>
                <w:b/>
              </w:rPr>
            </w:pPr>
            <w:r w:rsidRPr="00664683">
              <w:rPr>
                <w:b/>
              </w:rPr>
              <w:t>Cena łączna brutto</w:t>
            </w:r>
          </w:p>
        </w:tc>
      </w:tr>
      <w:tr w:rsidR="00AA40C2" w:rsidRPr="00664683" w:rsidTr="00D83A8F">
        <w:trPr>
          <w:trHeight w:val="220"/>
        </w:trPr>
        <w:tc>
          <w:tcPr>
            <w:tcW w:w="515" w:type="dxa"/>
            <w:vMerge/>
          </w:tcPr>
          <w:p w:rsidR="00AA40C2" w:rsidRPr="00664683" w:rsidRDefault="00AA40C2" w:rsidP="00D83A8F">
            <w:pPr>
              <w:jc w:val="center"/>
              <w:rPr>
                <w:b/>
              </w:rPr>
            </w:pPr>
          </w:p>
        </w:tc>
        <w:tc>
          <w:tcPr>
            <w:tcW w:w="3279" w:type="dxa"/>
            <w:vMerge/>
          </w:tcPr>
          <w:p w:rsidR="00AA40C2" w:rsidRPr="00664683" w:rsidRDefault="00AA40C2" w:rsidP="00D83A8F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AA40C2" w:rsidRPr="00664683" w:rsidRDefault="00AA40C2" w:rsidP="00D83A8F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/>
          </w:tcPr>
          <w:p w:rsidR="00AA40C2" w:rsidRPr="00664683" w:rsidRDefault="00AA40C2" w:rsidP="00D83A8F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AA40C2" w:rsidRPr="00664683" w:rsidRDefault="00AA40C2" w:rsidP="00D83A8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AA40C2" w:rsidRPr="00664683" w:rsidRDefault="00AA40C2" w:rsidP="00D83A8F">
            <w:pPr>
              <w:jc w:val="center"/>
              <w:rPr>
                <w:b/>
              </w:rPr>
            </w:pPr>
            <w:r w:rsidRPr="00664683">
              <w:rPr>
                <w:b/>
              </w:rPr>
              <w:t>STAWKA</w:t>
            </w:r>
          </w:p>
        </w:tc>
        <w:tc>
          <w:tcPr>
            <w:tcW w:w="1203" w:type="dxa"/>
          </w:tcPr>
          <w:p w:rsidR="00AA40C2" w:rsidRPr="00664683" w:rsidRDefault="00AA40C2" w:rsidP="00D83A8F">
            <w:pPr>
              <w:jc w:val="center"/>
              <w:rPr>
                <w:b/>
              </w:rPr>
            </w:pPr>
            <w:r w:rsidRPr="00664683">
              <w:rPr>
                <w:b/>
              </w:rPr>
              <w:t>WARTOŚĆ</w:t>
            </w:r>
          </w:p>
        </w:tc>
        <w:tc>
          <w:tcPr>
            <w:tcW w:w="1490" w:type="dxa"/>
            <w:vMerge/>
          </w:tcPr>
          <w:p w:rsidR="00AA40C2" w:rsidRPr="00664683" w:rsidRDefault="00AA40C2" w:rsidP="00D83A8F">
            <w:pPr>
              <w:jc w:val="center"/>
              <w:rPr>
                <w:b/>
              </w:rPr>
            </w:pPr>
          </w:p>
        </w:tc>
      </w:tr>
      <w:tr w:rsidR="00AA40C2" w:rsidRPr="00664683" w:rsidTr="00D83A8F">
        <w:trPr>
          <w:trHeight w:val="447"/>
        </w:trPr>
        <w:tc>
          <w:tcPr>
            <w:tcW w:w="515" w:type="dxa"/>
          </w:tcPr>
          <w:p w:rsidR="00AA40C2" w:rsidRPr="00664683" w:rsidRDefault="00AA40C2" w:rsidP="00D83A8F">
            <w:r w:rsidRPr="00664683">
              <w:t>1</w:t>
            </w:r>
          </w:p>
        </w:tc>
        <w:tc>
          <w:tcPr>
            <w:tcW w:w="3279" w:type="dxa"/>
            <w:vAlign w:val="bottom"/>
          </w:tcPr>
          <w:p w:rsidR="00AA40C2" w:rsidRPr="00AD2C7B" w:rsidRDefault="00AA40C2" w:rsidP="00D83A8F">
            <w:pPr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</w:pPr>
            <w:r w:rsidRPr="00AD2C7B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 xml:space="preserve">DZIENNIK KORESPONDENCJI - przychodzącej, A4, 96 kartek </w:t>
            </w:r>
          </w:p>
        </w:tc>
        <w:tc>
          <w:tcPr>
            <w:tcW w:w="709" w:type="dxa"/>
            <w:vAlign w:val="bottom"/>
          </w:tcPr>
          <w:p w:rsidR="00AA40C2" w:rsidRPr="00B55A85" w:rsidRDefault="00AA40C2" w:rsidP="00D83A8F">
            <w:pPr>
              <w:rPr>
                <w:rFonts w:cstheme="minorHAnsi"/>
              </w:rPr>
            </w:pPr>
            <w:r w:rsidRPr="00B55A85">
              <w:rPr>
                <w:rFonts w:cstheme="minorHAnsi"/>
              </w:rPr>
              <w:t>1szt.</w:t>
            </w:r>
          </w:p>
        </w:tc>
        <w:tc>
          <w:tcPr>
            <w:tcW w:w="1417" w:type="dxa"/>
            <w:gridSpan w:val="2"/>
          </w:tcPr>
          <w:p w:rsidR="00AA40C2" w:rsidRPr="00664683" w:rsidRDefault="00AA40C2" w:rsidP="00D83A8F"/>
        </w:tc>
        <w:tc>
          <w:tcPr>
            <w:tcW w:w="1418" w:type="dxa"/>
          </w:tcPr>
          <w:p w:rsidR="00AA40C2" w:rsidRPr="00664683" w:rsidRDefault="00AA40C2" w:rsidP="00D83A8F"/>
        </w:tc>
        <w:tc>
          <w:tcPr>
            <w:tcW w:w="1134" w:type="dxa"/>
            <w:gridSpan w:val="2"/>
          </w:tcPr>
          <w:p w:rsidR="00AA40C2" w:rsidRPr="00664683" w:rsidRDefault="00AA40C2" w:rsidP="00D83A8F"/>
        </w:tc>
        <w:tc>
          <w:tcPr>
            <w:tcW w:w="1203" w:type="dxa"/>
          </w:tcPr>
          <w:p w:rsidR="00AA40C2" w:rsidRPr="00664683" w:rsidRDefault="00AA40C2" w:rsidP="00D83A8F"/>
        </w:tc>
        <w:tc>
          <w:tcPr>
            <w:tcW w:w="1490" w:type="dxa"/>
          </w:tcPr>
          <w:p w:rsidR="00AA40C2" w:rsidRPr="00664683" w:rsidRDefault="00AA40C2" w:rsidP="00D83A8F"/>
        </w:tc>
      </w:tr>
      <w:tr w:rsidR="00AA40C2" w:rsidRPr="00664683" w:rsidTr="00D83A8F">
        <w:trPr>
          <w:trHeight w:val="486"/>
        </w:trPr>
        <w:tc>
          <w:tcPr>
            <w:tcW w:w="515" w:type="dxa"/>
          </w:tcPr>
          <w:p w:rsidR="00AA40C2" w:rsidRPr="00664683" w:rsidRDefault="00AA40C2" w:rsidP="00D83A8F">
            <w:r w:rsidRPr="00664683">
              <w:t>2</w:t>
            </w:r>
          </w:p>
        </w:tc>
        <w:tc>
          <w:tcPr>
            <w:tcW w:w="3279" w:type="dxa"/>
            <w:vAlign w:val="bottom"/>
          </w:tcPr>
          <w:p w:rsidR="00AA40C2" w:rsidRPr="00AD2C7B" w:rsidRDefault="00AA40C2" w:rsidP="00D83A8F">
            <w:pPr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</w:pPr>
            <w:r w:rsidRPr="00AD2C7B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DZIENNIK KORESPONDENCJI - wychodzącej, A4, 96 kartek</w:t>
            </w:r>
          </w:p>
        </w:tc>
        <w:tc>
          <w:tcPr>
            <w:tcW w:w="709" w:type="dxa"/>
            <w:vAlign w:val="bottom"/>
          </w:tcPr>
          <w:p w:rsidR="00AA40C2" w:rsidRPr="00B55A85" w:rsidRDefault="00AA40C2" w:rsidP="00D83A8F">
            <w:pPr>
              <w:rPr>
                <w:rFonts w:cstheme="minorHAnsi"/>
              </w:rPr>
            </w:pPr>
            <w:r w:rsidRPr="00B55A85">
              <w:rPr>
                <w:rFonts w:cstheme="minorHAnsi"/>
              </w:rPr>
              <w:t xml:space="preserve">1szt. </w:t>
            </w:r>
          </w:p>
        </w:tc>
        <w:tc>
          <w:tcPr>
            <w:tcW w:w="1417" w:type="dxa"/>
            <w:gridSpan w:val="2"/>
            <w:vAlign w:val="bottom"/>
          </w:tcPr>
          <w:p w:rsidR="00AA40C2" w:rsidRDefault="00AA40C2" w:rsidP="00D83A8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40C2" w:rsidRPr="00664683" w:rsidRDefault="00AA40C2" w:rsidP="00D83A8F"/>
        </w:tc>
        <w:tc>
          <w:tcPr>
            <w:tcW w:w="1134" w:type="dxa"/>
            <w:gridSpan w:val="2"/>
          </w:tcPr>
          <w:p w:rsidR="00AA40C2" w:rsidRPr="00664683" w:rsidRDefault="00AA40C2" w:rsidP="00D83A8F"/>
        </w:tc>
        <w:tc>
          <w:tcPr>
            <w:tcW w:w="1203" w:type="dxa"/>
          </w:tcPr>
          <w:p w:rsidR="00AA40C2" w:rsidRPr="00664683" w:rsidRDefault="00AA40C2" w:rsidP="00D83A8F"/>
        </w:tc>
        <w:tc>
          <w:tcPr>
            <w:tcW w:w="1490" w:type="dxa"/>
          </w:tcPr>
          <w:p w:rsidR="00AA40C2" w:rsidRPr="00664683" w:rsidRDefault="00AA40C2" w:rsidP="00D83A8F"/>
        </w:tc>
      </w:tr>
      <w:tr w:rsidR="00AA40C2" w:rsidRPr="00664683" w:rsidTr="00D83A8F">
        <w:trPr>
          <w:trHeight w:val="633"/>
        </w:trPr>
        <w:tc>
          <w:tcPr>
            <w:tcW w:w="515" w:type="dxa"/>
          </w:tcPr>
          <w:p w:rsidR="00AA40C2" w:rsidRPr="00664683" w:rsidRDefault="00AA40C2" w:rsidP="00D83A8F">
            <w:r w:rsidRPr="00664683">
              <w:t>3</w:t>
            </w:r>
          </w:p>
        </w:tc>
        <w:tc>
          <w:tcPr>
            <w:tcW w:w="3279" w:type="dxa"/>
            <w:vAlign w:val="bottom"/>
          </w:tcPr>
          <w:p w:rsidR="00AA40C2" w:rsidRPr="001203B7" w:rsidRDefault="00AA40C2" w:rsidP="00D83A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2C7B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Księga zarządzeń - 100 kartek, A4, oprawa twarda</w:t>
            </w:r>
          </w:p>
        </w:tc>
        <w:tc>
          <w:tcPr>
            <w:tcW w:w="709" w:type="dxa"/>
            <w:vAlign w:val="bottom"/>
          </w:tcPr>
          <w:p w:rsidR="00AA40C2" w:rsidRPr="00B55A85" w:rsidRDefault="00AA40C2" w:rsidP="00D83A8F">
            <w:pPr>
              <w:rPr>
                <w:rFonts w:cstheme="minorHAnsi"/>
              </w:rPr>
            </w:pPr>
            <w:r w:rsidRPr="00B55A85">
              <w:rPr>
                <w:rFonts w:cstheme="minorHAnsi"/>
              </w:rPr>
              <w:t>1 szt.</w:t>
            </w:r>
          </w:p>
        </w:tc>
        <w:tc>
          <w:tcPr>
            <w:tcW w:w="1417" w:type="dxa"/>
            <w:gridSpan w:val="2"/>
            <w:vAlign w:val="bottom"/>
          </w:tcPr>
          <w:p w:rsidR="00AA40C2" w:rsidRDefault="00AA40C2" w:rsidP="00D83A8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40C2" w:rsidRPr="00664683" w:rsidRDefault="00AA40C2" w:rsidP="00D83A8F"/>
        </w:tc>
        <w:tc>
          <w:tcPr>
            <w:tcW w:w="1134" w:type="dxa"/>
            <w:gridSpan w:val="2"/>
          </w:tcPr>
          <w:p w:rsidR="00AA40C2" w:rsidRPr="00664683" w:rsidRDefault="00AA40C2" w:rsidP="00D83A8F"/>
        </w:tc>
        <w:tc>
          <w:tcPr>
            <w:tcW w:w="1203" w:type="dxa"/>
          </w:tcPr>
          <w:p w:rsidR="00AA40C2" w:rsidRPr="00664683" w:rsidRDefault="00AA40C2" w:rsidP="00D83A8F"/>
        </w:tc>
        <w:tc>
          <w:tcPr>
            <w:tcW w:w="1490" w:type="dxa"/>
          </w:tcPr>
          <w:p w:rsidR="00AA40C2" w:rsidRPr="00664683" w:rsidRDefault="00AA40C2" w:rsidP="00D83A8F"/>
        </w:tc>
      </w:tr>
      <w:tr w:rsidR="00AA40C2" w:rsidRPr="00664683" w:rsidTr="00D83A8F">
        <w:trPr>
          <w:trHeight w:val="746"/>
        </w:trPr>
        <w:tc>
          <w:tcPr>
            <w:tcW w:w="515" w:type="dxa"/>
          </w:tcPr>
          <w:p w:rsidR="00AA40C2" w:rsidRPr="00664683" w:rsidRDefault="00AA40C2" w:rsidP="00D83A8F">
            <w:r w:rsidRPr="00664683">
              <w:t>4</w:t>
            </w:r>
          </w:p>
        </w:tc>
        <w:tc>
          <w:tcPr>
            <w:tcW w:w="3279" w:type="dxa"/>
            <w:vAlign w:val="bottom"/>
          </w:tcPr>
          <w:p w:rsidR="00AA40C2" w:rsidRPr="001203B7" w:rsidRDefault="00AA40C2" w:rsidP="00D83A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2C7B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 xml:space="preserve">SKOROSZYT wpinany </w:t>
            </w:r>
            <w:proofErr w:type="spellStart"/>
            <w:r w:rsidRPr="00AD2C7B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Vivida</w:t>
            </w:r>
            <w:proofErr w:type="spellEnd"/>
            <w:r w:rsidRPr="00AD2C7B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 xml:space="preserve"> - A4 z paskiem </w:t>
            </w:r>
            <w:proofErr w:type="spellStart"/>
            <w:r w:rsidRPr="00AD2C7B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multiperforowym</w:t>
            </w:r>
            <w:proofErr w:type="spellEnd"/>
            <w:r w:rsidRPr="00AD2C7B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, wykonany z folii PP, 10 szt. w opakowaniu</w:t>
            </w:r>
          </w:p>
        </w:tc>
        <w:tc>
          <w:tcPr>
            <w:tcW w:w="709" w:type="dxa"/>
            <w:vAlign w:val="bottom"/>
          </w:tcPr>
          <w:p w:rsidR="00AA40C2" w:rsidRPr="00B55A85" w:rsidRDefault="00AA40C2" w:rsidP="00D83A8F">
            <w:pPr>
              <w:rPr>
                <w:rFonts w:cstheme="minorHAnsi"/>
              </w:rPr>
            </w:pPr>
            <w:r w:rsidRPr="00B55A85">
              <w:rPr>
                <w:rFonts w:cstheme="minorHAnsi"/>
              </w:rPr>
              <w:t xml:space="preserve">2 op. </w:t>
            </w:r>
          </w:p>
        </w:tc>
        <w:tc>
          <w:tcPr>
            <w:tcW w:w="1417" w:type="dxa"/>
            <w:gridSpan w:val="2"/>
            <w:vAlign w:val="bottom"/>
          </w:tcPr>
          <w:p w:rsidR="00AA40C2" w:rsidRDefault="00AA40C2" w:rsidP="00D83A8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40C2" w:rsidRPr="00664683" w:rsidRDefault="00AA40C2" w:rsidP="00D83A8F"/>
        </w:tc>
        <w:tc>
          <w:tcPr>
            <w:tcW w:w="1134" w:type="dxa"/>
            <w:gridSpan w:val="2"/>
          </w:tcPr>
          <w:p w:rsidR="00AA40C2" w:rsidRPr="00664683" w:rsidRDefault="00AA40C2" w:rsidP="00D83A8F"/>
        </w:tc>
        <w:tc>
          <w:tcPr>
            <w:tcW w:w="1203" w:type="dxa"/>
          </w:tcPr>
          <w:p w:rsidR="00AA40C2" w:rsidRPr="00664683" w:rsidRDefault="00AA40C2" w:rsidP="00D83A8F"/>
        </w:tc>
        <w:tc>
          <w:tcPr>
            <w:tcW w:w="1490" w:type="dxa"/>
          </w:tcPr>
          <w:p w:rsidR="00AA40C2" w:rsidRPr="00664683" w:rsidRDefault="00AA40C2" w:rsidP="00D83A8F"/>
        </w:tc>
      </w:tr>
      <w:tr w:rsidR="00AA40C2" w:rsidRPr="00664683" w:rsidTr="00D83A8F">
        <w:trPr>
          <w:trHeight w:val="220"/>
        </w:trPr>
        <w:tc>
          <w:tcPr>
            <w:tcW w:w="515" w:type="dxa"/>
          </w:tcPr>
          <w:p w:rsidR="00AA40C2" w:rsidRPr="00664683" w:rsidRDefault="00AA40C2" w:rsidP="00D83A8F">
            <w:r w:rsidRPr="00664683">
              <w:t>5</w:t>
            </w:r>
          </w:p>
        </w:tc>
        <w:tc>
          <w:tcPr>
            <w:tcW w:w="3279" w:type="dxa"/>
            <w:vAlign w:val="bottom"/>
          </w:tcPr>
          <w:p w:rsidR="00AA40C2" w:rsidRPr="00AD2C7B" w:rsidRDefault="00AA40C2" w:rsidP="00D83A8F">
            <w:pPr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</w:pPr>
            <w:r w:rsidRPr="00AD2C7B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Teczka do akt osobowych binda wewnętrzna - zielona</w:t>
            </w:r>
          </w:p>
        </w:tc>
        <w:tc>
          <w:tcPr>
            <w:tcW w:w="709" w:type="dxa"/>
            <w:vAlign w:val="bottom"/>
          </w:tcPr>
          <w:p w:rsidR="00AA40C2" w:rsidRPr="00B55A85" w:rsidRDefault="00AA40C2" w:rsidP="00D83A8F">
            <w:pPr>
              <w:rPr>
                <w:rFonts w:eastAsia="Times New Roman" w:cstheme="minorHAnsi"/>
              </w:rPr>
            </w:pPr>
            <w:r w:rsidRPr="00B55A85">
              <w:rPr>
                <w:rFonts w:eastAsia="Times New Roman" w:cstheme="minorHAnsi"/>
              </w:rPr>
              <w:t xml:space="preserve">6 </w:t>
            </w:r>
            <w:r w:rsidRPr="00B55A85">
              <w:rPr>
                <w:rFonts w:cstheme="minorHAnsi"/>
              </w:rPr>
              <w:t>szt.</w:t>
            </w:r>
          </w:p>
        </w:tc>
        <w:tc>
          <w:tcPr>
            <w:tcW w:w="1417" w:type="dxa"/>
            <w:gridSpan w:val="2"/>
            <w:vAlign w:val="bottom"/>
          </w:tcPr>
          <w:p w:rsidR="00AA40C2" w:rsidRDefault="00AA40C2" w:rsidP="00D83A8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40C2" w:rsidRPr="00664683" w:rsidRDefault="00AA40C2" w:rsidP="00D83A8F"/>
        </w:tc>
        <w:tc>
          <w:tcPr>
            <w:tcW w:w="1134" w:type="dxa"/>
            <w:gridSpan w:val="2"/>
          </w:tcPr>
          <w:p w:rsidR="00AA40C2" w:rsidRPr="00664683" w:rsidRDefault="00AA40C2" w:rsidP="00D83A8F"/>
        </w:tc>
        <w:tc>
          <w:tcPr>
            <w:tcW w:w="1203" w:type="dxa"/>
          </w:tcPr>
          <w:p w:rsidR="00AA40C2" w:rsidRPr="00664683" w:rsidRDefault="00AA40C2" w:rsidP="00D83A8F"/>
        </w:tc>
        <w:tc>
          <w:tcPr>
            <w:tcW w:w="1490" w:type="dxa"/>
          </w:tcPr>
          <w:p w:rsidR="00AA40C2" w:rsidRPr="00664683" w:rsidRDefault="00AA40C2" w:rsidP="00D83A8F"/>
        </w:tc>
      </w:tr>
      <w:tr w:rsidR="00AA40C2" w:rsidRPr="00664683" w:rsidTr="00D83A8F">
        <w:trPr>
          <w:trHeight w:val="647"/>
        </w:trPr>
        <w:tc>
          <w:tcPr>
            <w:tcW w:w="515" w:type="dxa"/>
          </w:tcPr>
          <w:p w:rsidR="00AA40C2" w:rsidRPr="00664683" w:rsidRDefault="00AA40C2" w:rsidP="00D83A8F">
            <w:r w:rsidRPr="00664683">
              <w:t>6</w:t>
            </w:r>
          </w:p>
        </w:tc>
        <w:tc>
          <w:tcPr>
            <w:tcW w:w="3279" w:type="dxa"/>
            <w:vAlign w:val="bottom"/>
          </w:tcPr>
          <w:p w:rsidR="00AA40C2" w:rsidRPr="00AD2C7B" w:rsidRDefault="00AA40C2" w:rsidP="00D83A8F">
            <w:pPr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</w:pPr>
            <w:r w:rsidRPr="00AD2C7B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Teczka do akt osob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 xml:space="preserve">wych - trzy przekładki: A, B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C,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;</w:t>
            </w:r>
            <w:r w:rsidRPr="00AD2C7B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 xml:space="preserve"> biały</w:t>
            </w:r>
          </w:p>
        </w:tc>
        <w:tc>
          <w:tcPr>
            <w:tcW w:w="709" w:type="dxa"/>
            <w:vAlign w:val="bottom"/>
          </w:tcPr>
          <w:p w:rsidR="00AA40C2" w:rsidRPr="00B55A85" w:rsidRDefault="00AA40C2" w:rsidP="00D83A8F">
            <w:pPr>
              <w:rPr>
                <w:rFonts w:eastAsia="Times New Roman" w:cstheme="minorHAnsi"/>
              </w:rPr>
            </w:pPr>
            <w:r w:rsidRPr="00B55A85">
              <w:rPr>
                <w:rFonts w:eastAsia="Times New Roman" w:cstheme="minorHAnsi"/>
              </w:rPr>
              <w:t xml:space="preserve">10 </w:t>
            </w:r>
            <w:r w:rsidRPr="00B55A85">
              <w:rPr>
                <w:rFonts w:cstheme="minorHAnsi"/>
              </w:rPr>
              <w:t>szt.</w:t>
            </w:r>
          </w:p>
        </w:tc>
        <w:tc>
          <w:tcPr>
            <w:tcW w:w="1417" w:type="dxa"/>
            <w:gridSpan w:val="2"/>
            <w:vAlign w:val="bottom"/>
          </w:tcPr>
          <w:p w:rsidR="00AA40C2" w:rsidRDefault="00AA40C2" w:rsidP="00D83A8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40C2" w:rsidRPr="00664683" w:rsidRDefault="00AA40C2" w:rsidP="00D83A8F"/>
        </w:tc>
        <w:tc>
          <w:tcPr>
            <w:tcW w:w="1134" w:type="dxa"/>
            <w:gridSpan w:val="2"/>
          </w:tcPr>
          <w:p w:rsidR="00AA40C2" w:rsidRPr="00664683" w:rsidRDefault="00AA40C2" w:rsidP="00D83A8F"/>
        </w:tc>
        <w:tc>
          <w:tcPr>
            <w:tcW w:w="1203" w:type="dxa"/>
          </w:tcPr>
          <w:p w:rsidR="00AA40C2" w:rsidRPr="00664683" w:rsidRDefault="00AA40C2" w:rsidP="00D83A8F"/>
        </w:tc>
        <w:tc>
          <w:tcPr>
            <w:tcW w:w="1490" w:type="dxa"/>
          </w:tcPr>
          <w:p w:rsidR="00AA40C2" w:rsidRPr="00664683" w:rsidRDefault="00AA40C2" w:rsidP="00D83A8F"/>
        </w:tc>
      </w:tr>
      <w:tr w:rsidR="00AA40C2" w:rsidRPr="00664683" w:rsidTr="00D83A8F">
        <w:trPr>
          <w:trHeight w:val="699"/>
        </w:trPr>
        <w:tc>
          <w:tcPr>
            <w:tcW w:w="515" w:type="dxa"/>
          </w:tcPr>
          <w:p w:rsidR="00AA40C2" w:rsidRPr="00664683" w:rsidRDefault="00AA40C2" w:rsidP="00D83A8F">
            <w:r w:rsidRPr="00664683">
              <w:t>7</w:t>
            </w:r>
          </w:p>
        </w:tc>
        <w:tc>
          <w:tcPr>
            <w:tcW w:w="3279" w:type="dxa"/>
            <w:vAlign w:val="bottom"/>
          </w:tcPr>
          <w:p w:rsidR="00AA40C2" w:rsidRPr="00AD2C7B" w:rsidRDefault="00AA40C2" w:rsidP="00AA40C2">
            <w:pPr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</w:pPr>
            <w:r w:rsidRPr="00AD2C7B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 xml:space="preserve">Teczka do podpisu - </w:t>
            </w:r>
            <w:proofErr w:type="spellStart"/>
            <w:r w:rsidRPr="00AD2C7B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Leitz</w:t>
            </w:r>
            <w:proofErr w:type="spellEnd"/>
            <w:r w:rsidRPr="00AD2C7B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czerwona</w:t>
            </w:r>
          </w:p>
        </w:tc>
        <w:tc>
          <w:tcPr>
            <w:tcW w:w="709" w:type="dxa"/>
            <w:vAlign w:val="bottom"/>
          </w:tcPr>
          <w:p w:rsidR="00AA40C2" w:rsidRPr="00B55A85" w:rsidRDefault="00AA40C2" w:rsidP="00D83A8F">
            <w:pPr>
              <w:rPr>
                <w:rFonts w:eastAsia="Times New Roman" w:cstheme="minorHAnsi"/>
              </w:rPr>
            </w:pPr>
            <w:r w:rsidRPr="00B55A85">
              <w:rPr>
                <w:rFonts w:eastAsia="Times New Roman" w:cstheme="minorHAnsi"/>
              </w:rPr>
              <w:t>1</w:t>
            </w:r>
            <w:r w:rsidRPr="00B55A85">
              <w:rPr>
                <w:rFonts w:cstheme="minorHAnsi"/>
              </w:rPr>
              <w:t xml:space="preserve"> szt.</w:t>
            </w:r>
          </w:p>
        </w:tc>
        <w:tc>
          <w:tcPr>
            <w:tcW w:w="1417" w:type="dxa"/>
            <w:gridSpan w:val="2"/>
            <w:vAlign w:val="bottom"/>
          </w:tcPr>
          <w:p w:rsidR="00AA40C2" w:rsidRDefault="00AA40C2" w:rsidP="00D83A8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40C2" w:rsidRPr="00664683" w:rsidRDefault="00AA40C2" w:rsidP="00D83A8F"/>
        </w:tc>
        <w:tc>
          <w:tcPr>
            <w:tcW w:w="1134" w:type="dxa"/>
            <w:gridSpan w:val="2"/>
          </w:tcPr>
          <w:p w:rsidR="00AA40C2" w:rsidRPr="00664683" w:rsidRDefault="00AA40C2" w:rsidP="00D83A8F"/>
        </w:tc>
        <w:tc>
          <w:tcPr>
            <w:tcW w:w="1203" w:type="dxa"/>
          </w:tcPr>
          <w:p w:rsidR="00AA40C2" w:rsidRPr="00664683" w:rsidRDefault="00AA40C2" w:rsidP="00D83A8F"/>
        </w:tc>
        <w:tc>
          <w:tcPr>
            <w:tcW w:w="1490" w:type="dxa"/>
          </w:tcPr>
          <w:p w:rsidR="00AA40C2" w:rsidRPr="00664683" w:rsidRDefault="00AA40C2" w:rsidP="00D83A8F"/>
        </w:tc>
      </w:tr>
      <w:tr w:rsidR="00AA40C2" w:rsidRPr="00664683" w:rsidTr="00934D25">
        <w:trPr>
          <w:trHeight w:val="583"/>
        </w:trPr>
        <w:tc>
          <w:tcPr>
            <w:tcW w:w="515" w:type="dxa"/>
          </w:tcPr>
          <w:p w:rsidR="00AA40C2" w:rsidRPr="00664683" w:rsidRDefault="00AA40C2" w:rsidP="00D83A8F">
            <w:r w:rsidRPr="00664683">
              <w:t>8</w:t>
            </w:r>
          </w:p>
        </w:tc>
        <w:tc>
          <w:tcPr>
            <w:tcW w:w="3279" w:type="dxa"/>
            <w:vAlign w:val="bottom"/>
          </w:tcPr>
          <w:p w:rsidR="00AA40C2" w:rsidRPr="00AD2C7B" w:rsidRDefault="00AA40C2" w:rsidP="00AA40C2">
            <w:pPr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</w:pPr>
            <w:r w:rsidRPr="00AD2C7B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 xml:space="preserve">Teczka do podpisu - </w:t>
            </w:r>
            <w:proofErr w:type="spellStart"/>
            <w:r w:rsidRPr="00AD2C7B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Leitz</w:t>
            </w:r>
            <w:proofErr w:type="spellEnd"/>
            <w:r w:rsidRPr="00AD2C7B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szara</w:t>
            </w:r>
          </w:p>
        </w:tc>
        <w:tc>
          <w:tcPr>
            <w:tcW w:w="709" w:type="dxa"/>
            <w:vAlign w:val="bottom"/>
          </w:tcPr>
          <w:p w:rsidR="00AA40C2" w:rsidRPr="00B55A85" w:rsidRDefault="00AA40C2" w:rsidP="00D83A8F">
            <w:pPr>
              <w:rPr>
                <w:rFonts w:eastAsia="Times New Roman" w:cstheme="minorHAnsi"/>
              </w:rPr>
            </w:pPr>
            <w:r w:rsidRPr="00B55A85">
              <w:rPr>
                <w:rFonts w:eastAsia="Times New Roman" w:cstheme="minorHAnsi"/>
              </w:rPr>
              <w:t>1</w:t>
            </w:r>
            <w:r w:rsidRPr="00B55A85">
              <w:rPr>
                <w:rFonts w:cstheme="minorHAnsi"/>
              </w:rPr>
              <w:t xml:space="preserve"> szt.</w:t>
            </w:r>
          </w:p>
        </w:tc>
        <w:tc>
          <w:tcPr>
            <w:tcW w:w="1417" w:type="dxa"/>
            <w:gridSpan w:val="2"/>
            <w:vAlign w:val="bottom"/>
          </w:tcPr>
          <w:p w:rsidR="00AA40C2" w:rsidRDefault="00AA40C2" w:rsidP="00D83A8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40C2" w:rsidRPr="00664683" w:rsidRDefault="00AA40C2" w:rsidP="00D83A8F"/>
        </w:tc>
        <w:tc>
          <w:tcPr>
            <w:tcW w:w="1134" w:type="dxa"/>
            <w:gridSpan w:val="2"/>
          </w:tcPr>
          <w:p w:rsidR="00AA40C2" w:rsidRPr="00664683" w:rsidRDefault="00AA40C2" w:rsidP="00D83A8F"/>
        </w:tc>
        <w:tc>
          <w:tcPr>
            <w:tcW w:w="1203" w:type="dxa"/>
          </w:tcPr>
          <w:p w:rsidR="00AA40C2" w:rsidRPr="00664683" w:rsidRDefault="00AA40C2" w:rsidP="00D83A8F"/>
        </w:tc>
        <w:tc>
          <w:tcPr>
            <w:tcW w:w="1490" w:type="dxa"/>
          </w:tcPr>
          <w:p w:rsidR="00AA40C2" w:rsidRPr="00664683" w:rsidRDefault="00AA40C2" w:rsidP="00D83A8F"/>
        </w:tc>
      </w:tr>
      <w:tr w:rsidR="00AA40C2" w:rsidRPr="00664683" w:rsidTr="00D83A8F">
        <w:trPr>
          <w:trHeight w:val="674"/>
        </w:trPr>
        <w:tc>
          <w:tcPr>
            <w:tcW w:w="515" w:type="dxa"/>
          </w:tcPr>
          <w:p w:rsidR="00AA40C2" w:rsidRPr="00664683" w:rsidRDefault="009F2FD5" w:rsidP="00AA40C2">
            <w:r>
              <w:t>9</w:t>
            </w:r>
          </w:p>
        </w:tc>
        <w:tc>
          <w:tcPr>
            <w:tcW w:w="3279" w:type="dxa"/>
            <w:vAlign w:val="bottom"/>
          </w:tcPr>
          <w:p w:rsidR="00AA40C2" w:rsidRPr="00AD2C7B" w:rsidRDefault="00AA40C2" w:rsidP="00AA40C2">
            <w:pPr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</w:pPr>
            <w:r w:rsidRPr="00AD2C7B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 xml:space="preserve">Pióro żelowe </w:t>
            </w:r>
            <w:proofErr w:type="spellStart"/>
            <w:r w:rsidRPr="00AD2C7B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Rystor</w:t>
            </w:r>
            <w:proofErr w:type="spellEnd"/>
            <w:r w:rsidRPr="00AD2C7B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AD2C7B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Fun-Gel</w:t>
            </w:r>
            <w:proofErr w:type="spellEnd"/>
            <w:r w:rsidRPr="00AD2C7B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 xml:space="preserve"> RYSTOR  G-032 - czarny, zielony, czerwony; gr. linii pisania 0,3mm; 10 szt. w opakowaniu</w:t>
            </w:r>
          </w:p>
        </w:tc>
        <w:tc>
          <w:tcPr>
            <w:tcW w:w="709" w:type="dxa"/>
            <w:vAlign w:val="bottom"/>
          </w:tcPr>
          <w:p w:rsidR="00AA40C2" w:rsidRPr="00B55A85" w:rsidRDefault="00AA40C2" w:rsidP="00AA40C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Pr="00B55A85">
              <w:rPr>
                <w:rFonts w:eastAsia="Times New Roman" w:cstheme="minorHAnsi"/>
              </w:rPr>
              <w:t xml:space="preserve"> op. </w:t>
            </w:r>
          </w:p>
        </w:tc>
        <w:tc>
          <w:tcPr>
            <w:tcW w:w="1417" w:type="dxa"/>
            <w:gridSpan w:val="2"/>
            <w:vAlign w:val="bottom"/>
          </w:tcPr>
          <w:p w:rsidR="00AA40C2" w:rsidRDefault="00AA40C2" w:rsidP="00AA40C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40C2" w:rsidRPr="00664683" w:rsidRDefault="00AA40C2" w:rsidP="00AA40C2"/>
        </w:tc>
        <w:tc>
          <w:tcPr>
            <w:tcW w:w="1134" w:type="dxa"/>
            <w:gridSpan w:val="2"/>
          </w:tcPr>
          <w:p w:rsidR="00AA40C2" w:rsidRPr="00664683" w:rsidRDefault="00AA40C2" w:rsidP="00AA40C2"/>
        </w:tc>
        <w:tc>
          <w:tcPr>
            <w:tcW w:w="1203" w:type="dxa"/>
          </w:tcPr>
          <w:p w:rsidR="00AA40C2" w:rsidRPr="00664683" w:rsidRDefault="00AA40C2" w:rsidP="00AA40C2"/>
        </w:tc>
        <w:tc>
          <w:tcPr>
            <w:tcW w:w="1490" w:type="dxa"/>
          </w:tcPr>
          <w:p w:rsidR="00AA40C2" w:rsidRPr="00664683" w:rsidRDefault="00AA40C2" w:rsidP="00AA40C2"/>
        </w:tc>
      </w:tr>
      <w:tr w:rsidR="00AA40C2" w:rsidRPr="00664683" w:rsidTr="00D83A8F">
        <w:trPr>
          <w:trHeight w:val="414"/>
        </w:trPr>
        <w:tc>
          <w:tcPr>
            <w:tcW w:w="515" w:type="dxa"/>
          </w:tcPr>
          <w:p w:rsidR="00AA40C2" w:rsidRPr="00664683" w:rsidRDefault="00AA40C2" w:rsidP="00AA40C2">
            <w:r w:rsidRPr="00664683">
              <w:t>1</w:t>
            </w:r>
            <w:r w:rsidR="009F2FD5">
              <w:t>0</w:t>
            </w:r>
          </w:p>
        </w:tc>
        <w:tc>
          <w:tcPr>
            <w:tcW w:w="3279" w:type="dxa"/>
            <w:vAlign w:val="bottom"/>
          </w:tcPr>
          <w:p w:rsidR="00AA40C2" w:rsidRPr="00AD2C7B" w:rsidRDefault="00AA40C2" w:rsidP="00AA40C2">
            <w:pPr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ióro żelowe </w:t>
            </w:r>
            <w:proofErr w:type="spellStart"/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ystor</w:t>
            </w:r>
            <w:proofErr w:type="spellEnd"/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un-Gel</w:t>
            </w:r>
            <w:proofErr w:type="spellEnd"/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RYSTOR  G-032 - czarny x3 op., niebieski x3 op.; gr. linii pisania 0,3mm; 10 szt. w opakowaniu</w:t>
            </w:r>
          </w:p>
        </w:tc>
        <w:tc>
          <w:tcPr>
            <w:tcW w:w="709" w:type="dxa"/>
            <w:vAlign w:val="bottom"/>
          </w:tcPr>
          <w:p w:rsidR="00AA40C2" w:rsidRPr="00B55A85" w:rsidRDefault="00AA40C2" w:rsidP="00AA40C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6 op. </w:t>
            </w:r>
          </w:p>
        </w:tc>
        <w:tc>
          <w:tcPr>
            <w:tcW w:w="1417" w:type="dxa"/>
            <w:gridSpan w:val="2"/>
            <w:vAlign w:val="bottom"/>
          </w:tcPr>
          <w:p w:rsidR="00AA40C2" w:rsidRDefault="00AA40C2" w:rsidP="00AA40C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40C2" w:rsidRPr="00664683" w:rsidRDefault="00AA40C2" w:rsidP="00AA40C2"/>
        </w:tc>
        <w:tc>
          <w:tcPr>
            <w:tcW w:w="1134" w:type="dxa"/>
            <w:gridSpan w:val="2"/>
          </w:tcPr>
          <w:p w:rsidR="00AA40C2" w:rsidRPr="00664683" w:rsidRDefault="00AA40C2" w:rsidP="00AA40C2"/>
        </w:tc>
        <w:tc>
          <w:tcPr>
            <w:tcW w:w="1203" w:type="dxa"/>
          </w:tcPr>
          <w:p w:rsidR="00AA40C2" w:rsidRPr="00664683" w:rsidRDefault="00AA40C2" w:rsidP="00AA40C2"/>
        </w:tc>
        <w:tc>
          <w:tcPr>
            <w:tcW w:w="1490" w:type="dxa"/>
          </w:tcPr>
          <w:p w:rsidR="00AA40C2" w:rsidRPr="00664683" w:rsidRDefault="00AA40C2" w:rsidP="00AA40C2"/>
        </w:tc>
      </w:tr>
      <w:tr w:rsidR="00AA40C2" w:rsidRPr="00664683" w:rsidTr="00D83A8F">
        <w:trPr>
          <w:trHeight w:val="674"/>
        </w:trPr>
        <w:tc>
          <w:tcPr>
            <w:tcW w:w="515" w:type="dxa"/>
          </w:tcPr>
          <w:p w:rsidR="00AA40C2" w:rsidRPr="00664683" w:rsidRDefault="00AA40C2" w:rsidP="00AA40C2">
            <w:r w:rsidRPr="00664683">
              <w:t>1</w:t>
            </w:r>
            <w:r w:rsidR="009F2FD5">
              <w:t>1</w:t>
            </w:r>
          </w:p>
        </w:tc>
        <w:tc>
          <w:tcPr>
            <w:tcW w:w="3279" w:type="dxa"/>
            <w:vAlign w:val="bottom"/>
          </w:tcPr>
          <w:p w:rsidR="00AA40C2" w:rsidRPr="00ED2859" w:rsidRDefault="00AA40C2" w:rsidP="00D83A8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ymazywalne pióro kulkowe </w:t>
            </w:r>
            <w:proofErr w:type="spellStart"/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xion</w:t>
            </w:r>
            <w:proofErr w:type="spellEnd"/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Ball PILOT - kolor wkładu czarny; gr. linii pisania 0,35 mm</w:t>
            </w:r>
          </w:p>
        </w:tc>
        <w:tc>
          <w:tcPr>
            <w:tcW w:w="709" w:type="dxa"/>
            <w:vAlign w:val="bottom"/>
          </w:tcPr>
          <w:p w:rsidR="00AA40C2" w:rsidRPr="00B55A85" w:rsidRDefault="00AA40C2" w:rsidP="00AA40C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2 szt. </w:t>
            </w:r>
          </w:p>
        </w:tc>
        <w:tc>
          <w:tcPr>
            <w:tcW w:w="1417" w:type="dxa"/>
            <w:gridSpan w:val="2"/>
            <w:vAlign w:val="bottom"/>
          </w:tcPr>
          <w:p w:rsidR="00AA40C2" w:rsidRDefault="00AA40C2" w:rsidP="00AA40C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40C2" w:rsidRPr="00664683" w:rsidRDefault="00AA40C2" w:rsidP="00AA40C2"/>
        </w:tc>
        <w:tc>
          <w:tcPr>
            <w:tcW w:w="1134" w:type="dxa"/>
            <w:gridSpan w:val="2"/>
          </w:tcPr>
          <w:p w:rsidR="00AA40C2" w:rsidRPr="00664683" w:rsidRDefault="00AA40C2" w:rsidP="00AA40C2"/>
        </w:tc>
        <w:tc>
          <w:tcPr>
            <w:tcW w:w="1203" w:type="dxa"/>
          </w:tcPr>
          <w:p w:rsidR="00AA40C2" w:rsidRPr="00664683" w:rsidRDefault="00AA40C2" w:rsidP="00AA40C2"/>
        </w:tc>
        <w:tc>
          <w:tcPr>
            <w:tcW w:w="1490" w:type="dxa"/>
          </w:tcPr>
          <w:p w:rsidR="00AA40C2" w:rsidRPr="00664683" w:rsidRDefault="00AA40C2" w:rsidP="00AA40C2"/>
        </w:tc>
      </w:tr>
      <w:tr w:rsidR="00AA40C2" w:rsidRPr="00664683" w:rsidTr="00934D25">
        <w:trPr>
          <w:trHeight w:val="588"/>
        </w:trPr>
        <w:tc>
          <w:tcPr>
            <w:tcW w:w="515" w:type="dxa"/>
          </w:tcPr>
          <w:p w:rsidR="00AA40C2" w:rsidRPr="00664683" w:rsidRDefault="00AA40C2" w:rsidP="00AA40C2">
            <w:r w:rsidRPr="00664683">
              <w:t>1</w:t>
            </w:r>
            <w:r w:rsidR="009F2FD5">
              <w:t>2</w:t>
            </w:r>
          </w:p>
        </w:tc>
        <w:tc>
          <w:tcPr>
            <w:tcW w:w="3279" w:type="dxa"/>
            <w:vAlign w:val="bottom"/>
          </w:tcPr>
          <w:p w:rsidR="00AA40C2" w:rsidRPr="00ED2859" w:rsidRDefault="00AA40C2" w:rsidP="00AA40C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rektor w taśmie PRITT COMPACT</w:t>
            </w:r>
          </w:p>
        </w:tc>
        <w:tc>
          <w:tcPr>
            <w:tcW w:w="709" w:type="dxa"/>
            <w:vAlign w:val="bottom"/>
          </w:tcPr>
          <w:p w:rsidR="00AA40C2" w:rsidRPr="00B55A85" w:rsidRDefault="00AA40C2" w:rsidP="00AA40C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2 </w:t>
            </w:r>
            <w:proofErr w:type="spellStart"/>
            <w:r>
              <w:rPr>
                <w:rFonts w:eastAsia="Times New Roman" w:cstheme="minorHAnsi"/>
              </w:rPr>
              <w:t>szt</w:t>
            </w:r>
            <w:proofErr w:type="spellEnd"/>
          </w:p>
        </w:tc>
        <w:tc>
          <w:tcPr>
            <w:tcW w:w="1417" w:type="dxa"/>
            <w:gridSpan w:val="2"/>
            <w:vAlign w:val="bottom"/>
          </w:tcPr>
          <w:p w:rsidR="00AA40C2" w:rsidRDefault="00AA40C2" w:rsidP="00AA40C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40C2" w:rsidRPr="00664683" w:rsidRDefault="00AA40C2" w:rsidP="00AA40C2"/>
        </w:tc>
        <w:tc>
          <w:tcPr>
            <w:tcW w:w="1134" w:type="dxa"/>
            <w:gridSpan w:val="2"/>
          </w:tcPr>
          <w:p w:rsidR="00AA40C2" w:rsidRPr="00664683" w:rsidRDefault="00AA40C2" w:rsidP="00AA40C2"/>
        </w:tc>
        <w:tc>
          <w:tcPr>
            <w:tcW w:w="1203" w:type="dxa"/>
          </w:tcPr>
          <w:p w:rsidR="00AA40C2" w:rsidRPr="00664683" w:rsidRDefault="00AA40C2" w:rsidP="00AA40C2"/>
        </w:tc>
        <w:tc>
          <w:tcPr>
            <w:tcW w:w="1490" w:type="dxa"/>
          </w:tcPr>
          <w:p w:rsidR="00AA40C2" w:rsidRPr="00664683" w:rsidRDefault="00AA40C2" w:rsidP="00AA40C2"/>
        </w:tc>
      </w:tr>
      <w:tr w:rsidR="00AA40C2" w:rsidRPr="00664683" w:rsidTr="00934D25">
        <w:trPr>
          <w:trHeight w:val="569"/>
        </w:trPr>
        <w:tc>
          <w:tcPr>
            <w:tcW w:w="515" w:type="dxa"/>
          </w:tcPr>
          <w:p w:rsidR="00AA40C2" w:rsidRPr="00664683" w:rsidRDefault="00AA40C2" w:rsidP="00AA40C2">
            <w:r w:rsidRPr="00664683">
              <w:t>1</w:t>
            </w:r>
            <w:r w:rsidR="009F2FD5">
              <w:t>3</w:t>
            </w:r>
          </w:p>
        </w:tc>
        <w:tc>
          <w:tcPr>
            <w:tcW w:w="3279" w:type="dxa"/>
            <w:vAlign w:val="bottom"/>
          </w:tcPr>
          <w:p w:rsidR="00AA40C2" w:rsidRPr="00ED2859" w:rsidRDefault="00AA40C2" w:rsidP="00AA40C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rektor w taśmie IDEST</w:t>
            </w:r>
          </w:p>
        </w:tc>
        <w:tc>
          <w:tcPr>
            <w:tcW w:w="709" w:type="dxa"/>
            <w:vAlign w:val="bottom"/>
          </w:tcPr>
          <w:p w:rsidR="00AA40C2" w:rsidRPr="00B55A85" w:rsidRDefault="00AA40C2" w:rsidP="00AA40C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szt</w:t>
            </w:r>
          </w:p>
        </w:tc>
        <w:tc>
          <w:tcPr>
            <w:tcW w:w="1417" w:type="dxa"/>
            <w:gridSpan w:val="2"/>
            <w:vAlign w:val="bottom"/>
          </w:tcPr>
          <w:p w:rsidR="00AA40C2" w:rsidRDefault="00AA40C2" w:rsidP="00AA40C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40C2" w:rsidRPr="00664683" w:rsidRDefault="00AA40C2" w:rsidP="00AA40C2"/>
        </w:tc>
        <w:tc>
          <w:tcPr>
            <w:tcW w:w="1134" w:type="dxa"/>
            <w:gridSpan w:val="2"/>
          </w:tcPr>
          <w:p w:rsidR="00AA40C2" w:rsidRPr="00664683" w:rsidRDefault="00AA40C2" w:rsidP="00AA40C2"/>
        </w:tc>
        <w:tc>
          <w:tcPr>
            <w:tcW w:w="1203" w:type="dxa"/>
          </w:tcPr>
          <w:p w:rsidR="00AA40C2" w:rsidRPr="00664683" w:rsidRDefault="00AA40C2" w:rsidP="00AA40C2"/>
        </w:tc>
        <w:tc>
          <w:tcPr>
            <w:tcW w:w="1490" w:type="dxa"/>
          </w:tcPr>
          <w:p w:rsidR="00AA40C2" w:rsidRPr="00664683" w:rsidRDefault="00AA40C2" w:rsidP="00AA40C2"/>
        </w:tc>
      </w:tr>
      <w:tr w:rsidR="00AA40C2" w:rsidRPr="00664683" w:rsidTr="00D83A8F">
        <w:trPr>
          <w:trHeight w:val="453"/>
        </w:trPr>
        <w:tc>
          <w:tcPr>
            <w:tcW w:w="515" w:type="dxa"/>
          </w:tcPr>
          <w:p w:rsidR="00AA40C2" w:rsidRPr="00664683" w:rsidRDefault="00AA40C2" w:rsidP="00AA40C2">
            <w:r>
              <w:t>1</w:t>
            </w:r>
            <w:r w:rsidR="009F2FD5">
              <w:t>4</w:t>
            </w:r>
          </w:p>
        </w:tc>
        <w:tc>
          <w:tcPr>
            <w:tcW w:w="3279" w:type="dxa"/>
            <w:vAlign w:val="bottom"/>
          </w:tcPr>
          <w:p w:rsidR="00AA40C2" w:rsidRPr="00ED2859" w:rsidRDefault="00AA40C2" w:rsidP="00AA40C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lej w taśmie TESA; wymiary 8,4 mm x 8,5 m</w:t>
            </w:r>
          </w:p>
        </w:tc>
        <w:tc>
          <w:tcPr>
            <w:tcW w:w="709" w:type="dxa"/>
            <w:vAlign w:val="bottom"/>
          </w:tcPr>
          <w:p w:rsidR="00AA40C2" w:rsidRPr="00B55A85" w:rsidRDefault="00AA40C2" w:rsidP="00AA40C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8 szt. </w:t>
            </w:r>
          </w:p>
        </w:tc>
        <w:tc>
          <w:tcPr>
            <w:tcW w:w="1417" w:type="dxa"/>
            <w:gridSpan w:val="2"/>
            <w:vAlign w:val="bottom"/>
          </w:tcPr>
          <w:p w:rsidR="00AA40C2" w:rsidRDefault="00AA40C2" w:rsidP="00AA40C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40C2" w:rsidRPr="00664683" w:rsidRDefault="00AA40C2" w:rsidP="00AA40C2"/>
        </w:tc>
        <w:tc>
          <w:tcPr>
            <w:tcW w:w="1134" w:type="dxa"/>
            <w:gridSpan w:val="2"/>
          </w:tcPr>
          <w:p w:rsidR="00AA40C2" w:rsidRPr="00664683" w:rsidRDefault="00AA40C2" w:rsidP="00AA40C2"/>
        </w:tc>
        <w:tc>
          <w:tcPr>
            <w:tcW w:w="1203" w:type="dxa"/>
          </w:tcPr>
          <w:p w:rsidR="00AA40C2" w:rsidRPr="00664683" w:rsidRDefault="00AA40C2" w:rsidP="00AA40C2"/>
        </w:tc>
        <w:tc>
          <w:tcPr>
            <w:tcW w:w="1490" w:type="dxa"/>
          </w:tcPr>
          <w:p w:rsidR="00AA40C2" w:rsidRPr="00664683" w:rsidRDefault="00AA40C2" w:rsidP="00AA40C2"/>
        </w:tc>
      </w:tr>
      <w:tr w:rsidR="00AA40C2" w:rsidRPr="00664683" w:rsidTr="00D83A8F">
        <w:trPr>
          <w:trHeight w:val="520"/>
        </w:trPr>
        <w:tc>
          <w:tcPr>
            <w:tcW w:w="515" w:type="dxa"/>
          </w:tcPr>
          <w:p w:rsidR="00AA40C2" w:rsidRPr="00664683" w:rsidRDefault="00AA40C2" w:rsidP="00AA40C2">
            <w:r>
              <w:t>1</w:t>
            </w:r>
            <w:r w:rsidR="009F2FD5">
              <w:t>5</w:t>
            </w:r>
          </w:p>
        </w:tc>
        <w:tc>
          <w:tcPr>
            <w:tcW w:w="3279" w:type="dxa"/>
            <w:vAlign w:val="bottom"/>
          </w:tcPr>
          <w:p w:rsidR="00AA40C2" w:rsidRPr="00AD2C7B" w:rsidRDefault="00AA40C2" w:rsidP="00AA40C2">
            <w:pPr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</w:pPr>
            <w:r w:rsidRPr="00AD2C7B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 xml:space="preserve">DŁUGOPIS w gwiazdki </w:t>
            </w:r>
            <w:proofErr w:type="spellStart"/>
            <w:r w:rsidRPr="00AD2C7B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Superfine</w:t>
            </w:r>
            <w:proofErr w:type="spellEnd"/>
            <w:r w:rsidRPr="00AD2C7B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 xml:space="preserve">  TOMA - czarny, gr. linii pisania 0,4 mm</w:t>
            </w:r>
          </w:p>
        </w:tc>
        <w:tc>
          <w:tcPr>
            <w:tcW w:w="709" w:type="dxa"/>
            <w:vAlign w:val="bottom"/>
          </w:tcPr>
          <w:p w:rsidR="00AA40C2" w:rsidRPr="00B55A85" w:rsidRDefault="00AA40C2" w:rsidP="00AA40C2">
            <w:pPr>
              <w:rPr>
                <w:rFonts w:eastAsia="Times New Roman" w:cstheme="minorHAnsi"/>
              </w:rPr>
            </w:pPr>
            <w:r w:rsidRPr="00B55A85">
              <w:rPr>
                <w:rFonts w:eastAsia="Times New Roman" w:cstheme="minorHAnsi"/>
              </w:rPr>
              <w:t>20</w:t>
            </w:r>
            <w:r w:rsidRPr="00B55A85">
              <w:rPr>
                <w:rFonts w:cstheme="minorHAnsi"/>
              </w:rPr>
              <w:t xml:space="preserve"> szt.</w:t>
            </w:r>
          </w:p>
        </w:tc>
        <w:tc>
          <w:tcPr>
            <w:tcW w:w="1417" w:type="dxa"/>
            <w:gridSpan w:val="2"/>
            <w:vAlign w:val="bottom"/>
          </w:tcPr>
          <w:p w:rsidR="00AA40C2" w:rsidRDefault="00AA40C2" w:rsidP="00AA40C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40C2" w:rsidRPr="00664683" w:rsidRDefault="00AA40C2" w:rsidP="00AA40C2"/>
        </w:tc>
        <w:tc>
          <w:tcPr>
            <w:tcW w:w="1134" w:type="dxa"/>
            <w:gridSpan w:val="2"/>
          </w:tcPr>
          <w:p w:rsidR="00AA40C2" w:rsidRPr="00664683" w:rsidRDefault="00AA40C2" w:rsidP="00AA40C2"/>
        </w:tc>
        <w:tc>
          <w:tcPr>
            <w:tcW w:w="1203" w:type="dxa"/>
          </w:tcPr>
          <w:p w:rsidR="00AA40C2" w:rsidRPr="00664683" w:rsidRDefault="00AA40C2" w:rsidP="00AA40C2"/>
        </w:tc>
        <w:tc>
          <w:tcPr>
            <w:tcW w:w="1490" w:type="dxa"/>
          </w:tcPr>
          <w:p w:rsidR="00AA40C2" w:rsidRPr="00664683" w:rsidRDefault="00AA40C2" w:rsidP="00AA40C2"/>
        </w:tc>
      </w:tr>
      <w:tr w:rsidR="00AA40C2" w:rsidRPr="00664683" w:rsidTr="00D83A8F">
        <w:trPr>
          <w:trHeight w:val="520"/>
        </w:trPr>
        <w:tc>
          <w:tcPr>
            <w:tcW w:w="515" w:type="dxa"/>
          </w:tcPr>
          <w:p w:rsidR="00AA40C2" w:rsidRPr="00664683" w:rsidRDefault="00AA40C2" w:rsidP="00AA40C2">
            <w:r>
              <w:t>1</w:t>
            </w:r>
            <w:r w:rsidR="009F2FD5">
              <w:t>6</w:t>
            </w:r>
          </w:p>
        </w:tc>
        <w:tc>
          <w:tcPr>
            <w:tcW w:w="3279" w:type="dxa"/>
            <w:vAlign w:val="bottom"/>
          </w:tcPr>
          <w:p w:rsidR="00AA40C2" w:rsidRPr="00AD2C7B" w:rsidRDefault="00AA40C2" w:rsidP="00AA40C2">
            <w:pPr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zafka na dokumenty </w:t>
            </w:r>
            <w:proofErr w:type="spellStart"/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llow</w:t>
            </w:r>
            <w:proofErr w:type="spellEnd"/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ne YL - SP03 - 3 szuflady A4, zamek, granat</w:t>
            </w:r>
          </w:p>
        </w:tc>
        <w:tc>
          <w:tcPr>
            <w:tcW w:w="709" w:type="dxa"/>
            <w:vAlign w:val="bottom"/>
          </w:tcPr>
          <w:p w:rsidR="00AA40C2" w:rsidRPr="00B55A85" w:rsidRDefault="00AA40C2" w:rsidP="00AA40C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1 szt. </w:t>
            </w:r>
          </w:p>
        </w:tc>
        <w:tc>
          <w:tcPr>
            <w:tcW w:w="1417" w:type="dxa"/>
            <w:gridSpan w:val="2"/>
            <w:vAlign w:val="bottom"/>
          </w:tcPr>
          <w:p w:rsidR="00AA40C2" w:rsidRDefault="00AA40C2" w:rsidP="00AA40C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40C2" w:rsidRPr="00664683" w:rsidRDefault="00AA40C2" w:rsidP="00AA40C2"/>
        </w:tc>
        <w:tc>
          <w:tcPr>
            <w:tcW w:w="1134" w:type="dxa"/>
            <w:gridSpan w:val="2"/>
          </w:tcPr>
          <w:p w:rsidR="00AA40C2" w:rsidRPr="00664683" w:rsidRDefault="00AA40C2" w:rsidP="00AA40C2"/>
        </w:tc>
        <w:tc>
          <w:tcPr>
            <w:tcW w:w="1203" w:type="dxa"/>
          </w:tcPr>
          <w:p w:rsidR="00AA40C2" w:rsidRPr="00664683" w:rsidRDefault="00AA40C2" w:rsidP="00AA40C2"/>
        </w:tc>
        <w:tc>
          <w:tcPr>
            <w:tcW w:w="1490" w:type="dxa"/>
          </w:tcPr>
          <w:p w:rsidR="00AA40C2" w:rsidRPr="00664683" w:rsidRDefault="00AA40C2" w:rsidP="00AA40C2"/>
        </w:tc>
      </w:tr>
      <w:tr w:rsidR="00AA40C2" w:rsidRPr="00664683" w:rsidTr="00D83A8F">
        <w:trPr>
          <w:trHeight w:val="520"/>
        </w:trPr>
        <w:tc>
          <w:tcPr>
            <w:tcW w:w="515" w:type="dxa"/>
          </w:tcPr>
          <w:p w:rsidR="00AA40C2" w:rsidRDefault="00934D25" w:rsidP="00AA40C2">
            <w:r>
              <w:lastRenderedPageBreak/>
              <w:t>1</w:t>
            </w:r>
            <w:r w:rsidR="009F2FD5">
              <w:t>7</w:t>
            </w:r>
          </w:p>
        </w:tc>
        <w:tc>
          <w:tcPr>
            <w:tcW w:w="3279" w:type="dxa"/>
            <w:vAlign w:val="bottom"/>
          </w:tcPr>
          <w:p w:rsidR="00AA40C2" w:rsidRPr="00ED2859" w:rsidRDefault="00AA40C2" w:rsidP="00D83A8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yplom do drukarek laserowych i atramentowych - opakowanie 25 arkuszy, chaber, 170 g/m</w:t>
            </w: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vAlign w:val="bottom"/>
          </w:tcPr>
          <w:p w:rsidR="00AA40C2" w:rsidRDefault="00AA40C2" w:rsidP="00AA40C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5 op. </w:t>
            </w:r>
          </w:p>
        </w:tc>
        <w:tc>
          <w:tcPr>
            <w:tcW w:w="1417" w:type="dxa"/>
            <w:gridSpan w:val="2"/>
            <w:vAlign w:val="bottom"/>
          </w:tcPr>
          <w:p w:rsidR="00AA40C2" w:rsidRDefault="00AA40C2" w:rsidP="00AA40C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40C2" w:rsidRPr="00664683" w:rsidRDefault="00AA40C2" w:rsidP="00AA40C2"/>
        </w:tc>
        <w:tc>
          <w:tcPr>
            <w:tcW w:w="1134" w:type="dxa"/>
            <w:gridSpan w:val="2"/>
          </w:tcPr>
          <w:p w:rsidR="00AA40C2" w:rsidRPr="00664683" w:rsidRDefault="00AA40C2" w:rsidP="00AA40C2"/>
        </w:tc>
        <w:tc>
          <w:tcPr>
            <w:tcW w:w="1203" w:type="dxa"/>
          </w:tcPr>
          <w:p w:rsidR="00AA40C2" w:rsidRPr="00664683" w:rsidRDefault="00AA40C2" w:rsidP="00AA40C2"/>
        </w:tc>
        <w:tc>
          <w:tcPr>
            <w:tcW w:w="1490" w:type="dxa"/>
          </w:tcPr>
          <w:p w:rsidR="00AA40C2" w:rsidRPr="00664683" w:rsidRDefault="00AA40C2" w:rsidP="00AA40C2"/>
        </w:tc>
      </w:tr>
      <w:tr w:rsidR="00AA40C2" w:rsidRPr="00664683" w:rsidTr="00D83A8F">
        <w:trPr>
          <w:trHeight w:val="520"/>
        </w:trPr>
        <w:tc>
          <w:tcPr>
            <w:tcW w:w="515" w:type="dxa"/>
          </w:tcPr>
          <w:p w:rsidR="00AA40C2" w:rsidRDefault="00934D25" w:rsidP="00AA40C2">
            <w:r>
              <w:t>1</w:t>
            </w:r>
            <w:r w:rsidR="009F2FD5">
              <w:t>8</w:t>
            </w:r>
          </w:p>
        </w:tc>
        <w:tc>
          <w:tcPr>
            <w:tcW w:w="3279" w:type="dxa"/>
            <w:vAlign w:val="bottom"/>
          </w:tcPr>
          <w:p w:rsidR="00AA40C2" w:rsidRPr="00ED2859" w:rsidRDefault="00AA40C2" w:rsidP="00D83A8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yplom do drukarek laserowych i atramentowych - opakowanie 25 arkuszy, arnika, 170 g/m</w:t>
            </w: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vAlign w:val="bottom"/>
          </w:tcPr>
          <w:p w:rsidR="00AA40C2" w:rsidRDefault="00AA40C2" w:rsidP="00AA40C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5 op. </w:t>
            </w:r>
          </w:p>
        </w:tc>
        <w:tc>
          <w:tcPr>
            <w:tcW w:w="1417" w:type="dxa"/>
            <w:gridSpan w:val="2"/>
            <w:vAlign w:val="bottom"/>
          </w:tcPr>
          <w:p w:rsidR="00AA40C2" w:rsidRDefault="00AA40C2" w:rsidP="00AA40C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40C2" w:rsidRPr="00664683" w:rsidRDefault="00AA40C2" w:rsidP="00AA40C2"/>
        </w:tc>
        <w:tc>
          <w:tcPr>
            <w:tcW w:w="1134" w:type="dxa"/>
            <w:gridSpan w:val="2"/>
          </w:tcPr>
          <w:p w:rsidR="00AA40C2" w:rsidRPr="00664683" w:rsidRDefault="00AA40C2" w:rsidP="00AA40C2"/>
        </w:tc>
        <w:tc>
          <w:tcPr>
            <w:tcW w:w="1203" w:type="dxa"/>
          </w:tcPr>
          <w:p w:rsidR="00AA40C2" w:rsidRPr="00664683" w:rsidRDefault="00AA40C2" w:rsidP="00AA40C2"/>
        </w:tc>
        <w:tc>
          <w:tcPr>
            <w:tcW w:w="1490" w:type="dxa"/>
          </w:tcPr>
          <w:p w:rsidR="00AA40C2" w:rsidRPr="00664683" w:rsidRDefault="00AA40C2" w:rsidP="00AA40C2"/>
        </w:tc>
      </w:tr>
      <w:tr w:rsidR="00AA40C2" w:rsidRPr="00664683" w:rsidTr="00D83A8F">
        <w:trPr>
          <w:trHeight w:val="520"/>
        </w:trPr>
        <w:tc>
          <w:tcPr>
            <w:tcW w:w="515" w:type="dxa"/>
          </w:tcPr>
          <w:p w:rsidR="00AA40C2" w:rsidRDefault="009F2FD5" w:rsidP="00AA40C2">
            <w:r>
              <w:t>19</w:t>
            </w:r>
          </w:p>
        </w:tc>
        <w:tc>
          <w:tcPr>
            <w:tcW w:w="3279" w:type="dxa"/>
            <w:vAlign w:val="bottom"/>
          </w:tcPr>
          <w:p w:rsidR="00AA40C2" w:rsidRPr="00ED2859" w:rsidRDefault="00AA40C2" w:rsidP="00D83A8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zekładki kartonowe kolorowe w pięciu kolorach - 160g/m</w:t>
            </w: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12 szt. w opakowaniu</w:t>
            </w:r>
          </w:p>
        </w:tc>
        <w:tc>
          <w:tcPr>
            <w:tcW w:w="709" w:type="dxa"/>
            <w:vAlign w:val="bottom"/>
          </w:tcPr>
          <w:p w:rsidR="00AA40C2" w:rsidRDefault="00AA40C2" w:rsidP="00AA40C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1 op. </w:t>
            </w:r>
          </w:p>
        </w:tc>
        <w:tc>
          <w:tcPr>
            <w:tcW w:w="1417" w:type="dxa"/>
            <w:gridSpan w:val="2"/>
            <w:vAlign w:val="bottom"/>
          </w:tcPr>
          <w:p w:rsidR="00AA40C2" w:rsidRDefault="00AA40C2" w:rsidP="00AA40C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40C2" w:rsidRPr="00664683" w:rsidRDefault="00AA40C2" w:rsidP="00AA40C2"/>
        </w:tc>
        <w:tc>
          <w:tcPr>
            <w:tcW w:w="1134" w:type="dxa"/>
            <w:gridSpan w:val="2"/>
          </w:tcPr>
          <w:p w:rsidR="00AA40C2" w:rsidRPr="00664683" w:rsidRDefault="00AA40C2" w:rsidP="00AA40C2"/>
        </w:tc>
        <w:tc>
          <w:tcPr>
            <w:tcW w:w="1203" w:type="dxa"/>
          </w:tcPr>
          <w:p w:rsidR="00AA40C2" w:rsidRPr="00664683" w:rsidRDefault="00AA40C2" w:rsidP="00AA40C2"/>
        </w:tc>
        <w:tc>
          <w:tcPr>
            <w:tcW w:w="1490" w:type="dxa"/>
          </w:tcPr>
          <w:p w:rsidR="00AA40C2" w:rsidRPr="00664683" w:rsidRDefault="00AA40C2" w:rsidP="00AA40C2"/>
        </w:tc>
      </w:tr>
      <w:tr w:rsidR="00AA40C2" w:rsidRPr="00664683" w:rsidTr="00934D25">
        <w:trPr>
          <w:trHeight w:val="640"/>
        </w:trPr>
        <w:tc>
          <w:tcPr>
            <w:tcW w:w="515" w:type="dxa"/>
          </w:tcPr>
          <w:p w:rsidR="00AA40C2" w:rsidRDefault="00934D25" w:rsidP="00AA40C2">
            <w:r>
              <w:t>2</w:t>
            </w:r>
            <w:r w:rsidR="009F2FD5">
              <w:t>0</w:t>
            </w:r>
          </w:p>
        </w:tc>
        <w:tc>
          <w:tcPr>
            <w:tcW w:w="3279" w:type="dxa"/>
            <w:vAlign w:val="bottom"/>
          </w:tcPr>
          <w:p w:rsidR="00AA40C2" w:rsidRPr="00ED2859" w:rsidRDefault="00AA40C2" w:rsidP="00D83A8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LENDARZ BIUROWY MERKURY 2021</w:t>
            </w:r>
          </w:p>
        </w:tc>
        <w:tc>
          <w:tcPr>
            <w:tcW w:w="709" w:type="dxa"/>
            <w:vAlign w:val="bottom"/>
          </w:tcPr>
          <w:p w:rsidR="00AA40C2" w:rsidRDefault="00AA40C2" w:rsidP="00AA40C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5 szt. </w:t>
            </w:r>
          </w:p>
        </w:tc>
        <w:tc>
          <w:tcPr>
            <w:tcW w:w="1417" w:type="dxa"/>
            <w:gridSpan w:val="2"/>
            <w:vAlign w:val="bottom"/>
          </w:tcPr>
          <w:p w:rsidR="00AA40C2" w:rsidRDefault="00AA40C2" w:rsidP="00AA40C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40C2" w:rsidRPr="00664683" w:rsidRDefault="00AA40C2" w:rsidP="00AA40C2"/>
        </w:tc>
        <w:tc>
          <w:tcPr>
            <w:tcW w:w="1134" w:type="dxa"/>
            <w:gridSpan w:val="2"/>
          </w:tcPr>
          <w:p w:rsidR="00AA40C2" w:rsidRPr="00664683" w:rsidRDefault="00AA40C2" w:rsidP="00AA40C2"/>
        </w:tc>
        <w:tc>
          <w:tcPr>
            <w:tcW w:w="1203" w:type="dxa"/>
          </w:tcPr>
          <w:p w:rsidR="00AA40C2" w:rsidRPr="00664683" w:rsidRDefault="00AA40C2" w:rsidP="00AA40C2"/>
        </w:tc>
        <w:tc>
          <w:tcPr>
            <w:tcW w:w="1490" w:type="dxa"/>
          </w:tcPr>
          <w:p w:rsidR="00AA40C2" w:rsidRPr="00664683" w:rsidRDefault="00AA40C2" w:rsidP="00AA40C2"/>
        </w:tc>
      </w:tr>
      <w:tr w:rsidR="00AA40C2" w:rsidRPr="00664683" w:rsidTr="00D83A8F">
        <w:trPr>
          <w:trHeight w:val="520"/>
        </w:trPr>
        <w:tc>
          <w:tcPr>
            <w:tcW w:w="515" w:type="dxa"/>
          </w:tcPr>
          <w:p w:rsidR="00AA40C2" w:rsidRDefault="00934D25" w:rsidP="00AA40C2">
            <w:r>
              <w:t>2</w:t>
            </w:r>
            <w:r w:rsidR="009F2FD5">
              <w:t>1</w:t>
            </w:r>
          </w:p>
        </w:tc>
        <w:tc>
          <w:tcPr>
            <w:tcW w:w="3279" w:type="dxa"/>
            <w:vAlign w:val="bottom"/>
          </w:tcPr>
          <w:p w:rsidR="00AA40C2" w:rsidRPr="00ED2859" w:rsidRDefault="00AA40C2" w:rsidP="00D83A8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FERTÓWKA A4 L TWARDA (25 szt. w opakowaniu)</w:t>
            </w:r>
          </w:p>
        </w:tc>
        <w:tc>
          <w:tcPr>
            <w:tcW w:w="709" w:type="dxa"/>
            <w:vAlign w:val="bottom"/>
          </w:tcPr>
          <w:p w:rsidR="00AA40C2" w:rsidRDefault="00AA40C2" w:rsidP="00AA40C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4 op. </w:t>
            </w:r>
          </w:p>
        </w:tc>
        <w:tc>
          <w:tcPr>
            <w:tcW w:w="1417" w:type="dxa"/>
            <w:gridSpan w:val="2"/>
            <w:vAlign w:val="bottom"/>
          </w:tcPr>
          <w:p w:rsidR="00AA40C2" w:rsidRDefault="00AA40C2" w:rsidP="00AA40C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40C2" w:rsidRPr="00664683" w:rsidRDefault="00AA40C2" w:rsidP="00AA40C2"/>
        </w:tc>
        <w:tc>
          <w:tcPr>
            <w:tcW w:w="1134" w:type="dxa"/>
            <w:gridSpan w:val="2"/>
          </w:tcPr>
          <w:p w:rsidR="00AA40C2" w:rsidRPr="00664683" w:rsidRDefault="00AA40C2" w:rsidP="00AA40C2"/>
        </w:tc>
        <w:tc>
          <w:tcPr>
            <w:tcW w:w="1203" w:type="dxa"/>
          </w:tcPr>
          <w:p w:rsidR="00AA40C2" w:rsidRPr="00664683" w:rsidRDefault="00AA40C2" w:rsidP="00AA40C2"/>
        </w:tc>
        <w:tc>
          <w:tcPr>
            <w:tcW w:w="1490" w:type="dxa"/>
          </w:tcPr>
          <w:p w:rsidR="00AA40C2" w:rsidRPr="00664683" w:rsidRDefault="00AA40C2" w:rsidP="00AA40C2"/>
        </w:tc>
      </w:tr>
      <w:tr w:rsidR="00AA40C2" w:rsidRPr="00664683" w:rsidTr="00934D25">
        <w:trPr>
          <w:trHeight w:val="600"/>
        </w:trPr>
        <w:tc>
          <w:tcPr>
            <w:tcW w:w="515" w:type="dxa"/>
          </w:tcPr>
          <w:p w:rsidR="00AA40C2" w:rsidRDefault="00934D25" w:rsidP="00AA40C2">
            <w:r>
              <w:t>2</w:t>
            </w:r>
            <w:r w:rsidR="009F2FD5">
              <w:t>2</w:t>
            </w:r>
          </w:p>
        </w:tc>
        <w:tc>
          <w:tcPr>
            <w:tcW w:w="3279" w:type="dxa"/>
            <w:vAlign w:val="bottom"/>
          </w:tcPr>
          <w:p w:rsidR="00AA40C2" w:rsidRPr="00ED2859" w:rsidRDefault="00AA40C2" w:rsidP="00D83A8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zybornik na długopisy GRAND, czarny</w:t>
            </w:r>
          </w:p>
        </w:tc>
        <w:tc>
          <w:tcPr>
            <w:tcW w:w="709" w:type="dxa"/>
            <w:vAlign w:val="bottom"/>
          </w:tcPr>
          <w:p w:rsidR="00AA40C2" w:rsidRPr="00ED2859" w:rsidRDefault="00AA40C2" w:rsidP="00AA40C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</w:rPr>
              <w:t>szt.</w:t>
            </w:r>
          </w:p>
        </w:tc>
        <w:tc>
          <w:tcPr>
            <w:tcW w:w="1417" w:type="dxa"/>
            <w:gridSpan w:val="2"/>
            <w:vAlign w:val="bottom"/>
          </w:tcPr>
          <w:p w:rsidR="00AA40C2" w:rsidRDefault="00AA40C2" w:rsidP="00AA40C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40C2" w:rsidRPr="00664683" w:rsidRDefault="00AA40C2" w:rsidP="00AA40C2"/>
        </w:tc>
        <w:tc>
          <w:tcPr>
            <w:tcW w:w="1134" w:type="dxa"/>
            <w:gridSpan w:val="2"/>
          </w:tcPr>
          <w:p w:rsidR="00AA40C2" w:rsidRPr="00664683" w:rsidRDefault="00AA40C2" w:rsidP="00AA40C2"/>
        </w:tc>
        <w:tc>
          <w:tcPr>
            <w:tcW w:w="1203" w:type="dxa"/>
          </w:tcPr>
          <w:p w:rsidR="00AA40C2" w:rsidRPr="00664683" w:rsidRDefault="00AA40C2" w:rsidP="00AA40C2"/>
        </w:tc>
        <w:tc>
          <w:tcPr>
            <w:tcW w:w="1490" w:type="dxa"/>
          </w:tcPr>
          <w:p w:rsidR="00AA40C2" w:rsidRPr="00664683" w:rsidRDefault="00AA40C2" w:rsidP="00AA40C2"/>
        </w:tc>
      </w:tr>
      <w:tr w:rsidR="00AA40C2" w:rsidRPr="00664683" w:rsidTr="00934D25">
        <w:trPr>
          <w:trHeight w:val="636"/>
        </w:trPr>
        <w:tc>
          <w:tcPr>
            <w:tcW w:w="515" w:type="dxa"/>
          </w:tcPr>
          <w:p w:rsidR="00AA40C2" w:rsidRDefault="00934D25" w:rsidP="00AA40C2">
            <w:r>
              <w:t>2</w:t>
            </w:r>
            <w:r w:rsidR="009F2FD5">
              <w:t>3</w:t>
            </w:r>
          </w:p>
        </w:tc>
        <w:tc>
          <w:tcPr>
            <w:tcW w:w="3279" w:type="dxa"/>
            <w:vAlign w:val="bottom"/>
          </w:tcPr>
          <w:p w:rsidR="00AA40C2" w:rsidRPr="00ED2859" w:rsidRDefault="00AA40C2" w:rsidP="00D83A8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ółka na dokumenty GRAND; kolor czarny</w:t>
            </w:r>
          </w:p>
        </w:tc>
        <w:tc>
          <w:tcPr>
            <w:tcW w:w="709" w:type="dxa"/>
            <w:vAlign w:val="bottom"/>
          </w:tcPr>
          <w:p w:rsidR="00AA40C2" w:rsidRPr="00ED2859" w:rsidRDefault="00AA40C2" w:rsidP="00AA40C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</w:rPr>
              <w:t>szt.</w:t>
            </w:r>
          </w:p>
        </w:tc>
        <w:tc>
          <w:tcPr>
            <w:tcW w:w="1417" w:type="dxa"/>
            <w:gridSpan w:val="2"/>
            <w:vAlign w:val="bottom"/>
          </w:tcPr>
          <w:p w:rsidR="00AA40C2" w:rsidRDefault="00AA40C2" w:rsidP="00AA40C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40C2" w:rsidRPr="00664683" w:rsidRDefault="00AA40C2" w:rsidP="00AA40C2"/>
        </w:tc>
        <w:tc>
          <w:tcPr>
            <w:tcW w:w="1134" w:type="dxa"/>
            <w:gridSpan w:val="2"/>
          </w:tcPr>
          <w:p w:rsidR="00AA40C2" w:rsidRPr="00664683" w:rsidRDefault="00AA40C2" w:rsidP="00AA40C2"/>
        </w:tc>
        <w:tc>
          <w:tcPr>
            <w:tcW w:w="1203" w:type="dxa"/>
          </w:tcPr>
          <w:p w:rsidR="00AA40C2" w:rsidRPr="00664683" w:rsidRDefault="00AA40C2" w:rsidP="00AA40C2"/>
        </w:tc>
        <w:tc>
          <w:tcPr>
            <w:tcW w:w="1490" w:type="dxa"/>
          </w:tcPr>
          <w:p w:rsidR="00AA40C2" w:rsidRPr="00664683" w:rsidRDefault="00AA40C2" w:rsidP="00AA40C2"/>
        </w:tc>
      </w:tr>
      <w:tr w:rsidR="00AA40C2" w:rsidRPr="00664683" w:rsidTr="00934D25">
        <w:trPr>
          <w:trHeight w:val="618"/>
        </w:trPr>
        <w:tc>
          <w:tcPr>
            <w:tcW w:w="515" w:type="dxa"/>
          </w:tcPr>
          <w:p w:rsidR="00AA40C2" w:rsidRDefault="00934D25" w:rsidP="00AA40C2">
            <w:r>
              <w:t>2</w:t>
            </w:r>
            <w:r w:rsidR="009F2FD5">
              <w:t>4</w:t>
            </w:r>
          </w:p>
        </w:tc>
        <w:tc>
          <w:tcPr>
            <w:tcW w:w="3279" w:type="dxa"/>
            <w:vAlign w:val="bottom"/>
          </w:tcPr>
          <w:p w:rsidR="00AA40C2" w:rsidRPr="00ED2859" w:rsidRDefault="00AA40C2" w:rsidP="00D83A8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zufladka na biurko </w:t>
            </w:r>
            <w:proofErr w:type="spellStart"/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oros</w:t>
            </w:r>
            <w:proofErr w:type="spellEnd"/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czarna, czerwona</w:t>
            </w:r>
          </w:p>
        </w:tc>
        <w:tc>
          <w:tcPr>
            <w:tcW w:w="709" w:type="dxa"/>
            <w:vAlign w:val="bottom"/>
          </w:tcPr>
          <w:p w:rsidR="00AA40C2" w:rsidRPr="00ED2859" w:rsidRDefault="00AA40C2" w:rsidP="00AA40C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</w:rPr>
              <w:t>szt.</w:t>
            </w:r>
          </w:p>
        </w:tc>
        <w:tc>
          <w:tcPr>
            <w:tcW w:w="1417" w:type="dxa"/>
            <w:gridSpan w:val="2"/>
            <w:vAlign w:val="bottom"/>
          </w:tcPr>
          <w:p w:rsidR="00AA40C2" w:rsidRDefault="00AA40C2" w:rsidP="00AA40C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40C2" w:rsidRPr="00664683" w:rsidRDefault="00AA40C2" w:rsidP="00AA40C2"/>
        </w:tc>
        <w:tc>
          <w:tcPr>
            <w:tcW w:w="1134" w:type="dxa"/>
            <w:gridSpan w:val="2"/>
          </w:tcPr>
          <w:p w:rsidR="00AA40C2" w:rsidRPr="00664683" w:rsidRDefault="00AA40C2" w:rsidP="00AA40C2"/>
        </w:tc>
        <w:tc>
          <w:tcPr>
            <w:tcW w:w="1203" w:type="dxa"/>
          </w:tcPr>
          <w:p w:rsidR="00AA40C2" w:rsidRPr="00664683" w:rsidRDefault="00AA40C2" w:rsidP="00AA40C2"/>
        </w:tc>
        <w:tc>
          <w:tcPr>
            <w:tcW w:w="1490" w:type="dxa"/>
          </w:tcPr>
          <w:p w:rsidR="00AA40C2" w:rsidRPr="00664683" w:rsidRDefault="00AA40C2" w:rsidP="00AA40C2"/>
        </w:tc>
      </w:tr>
      <w:tr w:rsidR="00AA40C2" w:rsidRPr="00664683" w:rsidTr="00D83A8F">
        <w:trPr>
          <w:trHeight w:val="520"/>
        </w:trPr>
        <w:tc>
          <w:tcPr>
            <w:tcW w:w="515" w:type="dxa"/>
          </w:tcPr>
          <w:p w:rsidR="00AA40C2" w:rsidRDefault="00934D25" w:rsidP="00AA40C2">
            <w:r>
              <w:t>2</w:t>
            </w:r>
            <w:r w:rsidR="009F2FD5">
              <w:t>5</w:t>
            </w:r>
          </w:p>
        </w:tc>
        <w:tc>
          <w:tcPr>
            <w:tcW w:w="3279" w:type="dxa"/>
            <w:vAlign w:val="bottom"/>
          </w:tcPr>
          <w:p w:rsidR="00AA40C2" w:rsidRPr="00ED2859" w:rsidRDefault="00AA40C2" w:rsidP="00D83A8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ojak na koperty IDEST; kolor czarny</w:t>
            </w:r>
          </w:p>
        </w:tc>
        <w:tc>
          <w:tcPr>
            <w:tcW w:w="709" w:type="dxa"/>
            <w:vAlign w:val="bottom"/>
          </w:tcPr>
          <w:p w:rsidR="00AA40C2" w:rsidRPr="00ED2859" w:rsidRDefault="00AA40C2" w:rsidP="00AA40C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</w:rPr>
              <w:t>szt.</w:t>
            </w:r>
          </w:p>
        </w:tc>
        <w:tc>
          <w:tcPr>
            <w:tcW w:w="1417" w:type="dxa"/>
            <w:gridSpan w:val="2"/>
            <w:vAlign w:val="bottom"/>
          </w:tcPr>
          <w:p w:rsidR="00AA40C2" w:rsidRDefault="00AA40C2" w:rsidP="00AA40C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40C2" w:rsidRPr="00664683" w:rsidRDefault="00AA40C2" w:rsidP="00AA40C2"/>
        </w:tc>
        <w:tc>
          <w:tcPr>
            <w:tcW w:w="1134" w:type="dxa"/>
            <w:gridSpan w:val="2"/>
          </w:tcPr>
          <w:p w:rsidR="00AA40C2" w:rsidRPr="00664683" w:rsidRDefault="00AA40C2" w:rsidP="00AA40C2"/>
        </w:tc>
        <w:tc>
          <w:tcPr>
            <w:tcW w:w="1203" w:type="dxa"/>
          </w:tcPr>
          <w:p w:rsidR="00AA40C2" w:rsidRPr="00664683" w:rsidRDefault="00AA40C2" w:rsidP="00AA40C2"/>
        </w:tc>
        <w:tc>
          <w:tcPr>
            <w:tcW w:w="1490" w:type="dxa"/>
          </w:tcPr>
          <w:p w:rsidR="00AA40C2" w:rsidRPr="00664683" w:rsidRDefault="00AA40C2" w:rsidP="00AA40C2"/>
        </w:tc>
      </w:tr>
      <w:tr w:rsidR="00AA40C2" w:rsidRPr="00664683" w:rsidTr="00D83A8F">
        <w:trPr>
          <w:trHeight w:val="696"/>
        </w:trPr>
        <w:tc>
          <w:tcPr>
            <w:tcW w:w="515" w:type="dxa"/>
          </w:tcPr>
          <w:p w:rsidR="00AA40C2" w:rsidRPr="00664683" w:rsidRDefault="00934D25" w:rsidP="00AA40C2">
            <w:r>
              <w:t>2</w:t>
            </w:r>
            <w:r w:rsidR="009F2FD5">
              <w:t>6</w:t>
            </w:r>
          </w:p>
        </w:tc>
        <w:tc>
          <w:tcPr>
            <w:tcW w:w="3279" w:type="dxa"/>
            <w:vAlign w:val="bottom"/>
          </w:tcPr>
          <w:p w:rsidR="00AA40C2" w:rsidRPr="00AD2C7B" w:rsidRDefault="00AA40C2" w:rsidP="00AA40C2">
            <w:pPr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</w:pPr>
            <w:r w:rsidRPr="00AD2C7B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PAPIER KSERO REY IDEST EMERSON A-4 80g/m</w:t>
            </w:r>
            <w:r w:rsidRPr="00AD2C7B">
              <w:rPr>
                <w:rFonts w:ascii="Calibri" w:eastAsia="Times New Roman" w:hAnsi="Calibri" w:cs="Calibri"/>
                <w:color w:val="000000"/>
                <w:sz w:val="24"/>
                <w:szCs w:val="20"/>
                <w:vertAlign w:val="superscript"/>
              </w:rPr>
              <w:t>2</w:t>
            </w:r>
            <w:r w:rsidRPr="00AD2C7B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 xml:space="preserve">  (ryza - 500 szt.)</w:t>
            </w:r>
          </w:p>
        </w:tc>
        <w:tc>
          <w:tcPr>
            <w:tcW w:w="709" w:type="dxa"/>
            <w:vAlign w:val="bottom"/>
          </w:tcPr>
          <w:p w:rsidR="00AA40C2" w:rsidRPr="00B55A85" w:rsidRDefault="00AA40C2" w:rsidP="00AA40C2">
            <w:pPr>
              <w:rPr>
                <w:rFonts w:eastAsia="Times New Roman" w:cstheme="minorHAnsi"/>
                <w:color w:val="000000"/>
              </w:rPr>
            </w:pPr>
            <w:r w:rsidRPr="00B55A85">
              <w:rPr>
                <w:rFonts w:eastAsia="Times New Roman" w:cstheme="minorHAnsi"/>
                <w:color w:val="000000"/>
              </w:rPr>
              <w:t>120 ryz</w:t>
            </w:r>
          </w:p>
        </w:tc>
        <w:tc>
          <w:tcPr>
            <w:tcW w:w="1417" w:type="dxa"/>
            <w:gridSpan w:val="2"/>
            <w:vAlign w:val="bottom"/>
          </w:tcPr>
          <w:p w:rsidR="00AA40C2" w:rsidRDefault="00AA40C2" w:rsidP="00AA40C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40C2" w:rsidRPr="00664683" w:rsidRDefault="00AA40C2" w:rsidP="00AA40C2"/>
        </w:tc>
        <w:tc>
          <w:tcPr>
            <w:tcW w:w="1134" w:type="dxa"/>
            <w:gridSpan w:val="2"/>
          </w:tcPr>
          <w:p w:rsidR="00AA40C2" w:rsidRPr="00664683" w:rsidRDefault="00AA40C2" w:rsidP="00AA40C2"/>
        </w:tc>
        <w:tc>
          <w:tcPr>
            <w:tcW w:w="1203" w:type="dxa"/>
          </w:tcPr>
          <w:p w:rsidR="00AA40C2" w:rsidRPr="00664683" w:rsidRDefault="00AA40C2" w:rsidP="00AA40C2"/>
        </w:tc>
        <w:tc>
          <w:tcPr>
            <w:tcW w:w="1490" w:type="dxa"/>
          </w:tcPr>
          <w:p w:rsidR="00AA40C2" w:rsidRPr="00664683" w:rsidRDefault="00AA40C2" w:rsidP="00AA40C2"/>
        </w:tc>
      </w:tr>
      <w:tr w:rsidR="00AA40C2" w:rsidRPr="00664683" w:rsidTr="00D83A8F">
        <w:trPr>
          <w:trHeight w:val="753"/>
        </w:trPr>
        <w:tc>
          <w:tcPr>
            <w:tcW w:w="515" w:type="dxa"/>
          </w:tcPr>
          <w:p w:rsidR="00AA40C2" w:rsidRPr="00664683" w:rsidRDefault="00934D25" w:rsidP="00AA40C2">
            <w:r>
              <w:t>2</w:t>
            </w:r>
            <w:r w:rsidR="009F2FD5">
              <w:t>7</w:t>
            </w:r>
          </w:p>
        </w:tc>
        <w:tc>
          <w:tcPr>
            <w:tcW w:w="3279" w:type="dxa"/>
            <w:vAlign w:val="bottom"/>
          </w:tcPr>
          <w:p w:rsidR="00AA40C2" w:rsidRPr="00AD2C7B" w:rsidRDefault="00AA40C2" w:rsidP="00AA40C2">
            <w:pPr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</w:pPr>
            <w:r w:rsidRPr="00AD2C7B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PAPIER KSERO MIX A-4 80 g/m</w:t>
            </w:r>
            <w:r w:rsidRPr="00AD2C7B">
              <w:rPr>
                <w:rFonts w:ascii="Calibri" w:eastAsia="Times New Roman" w:hAnsi="Calibri" w:cs="Calibri"/>
                <w:color w:val="000000"/>
                <w:sz w:val="24"/>
                <w:szCs w:val="20"/>
                <w:vertAlign w:val="superscript"/>
              </w:rPr>
              <w:t>2</w:t>
            </w:r>
            <w:r w:rsidRPr="00AD2C7B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 xml:space="preserve"> (5 kolorów x 20 arkuszy)</w:t>
            </w:r>
          </w:p>
        </w:tc>
        <w:tc>
          <w:tcPr>
            <w:tcW w:w="709" w:type="dxa"/>
            <w:vAlign w:val="bottom"/>
          </w:tcPr>
          <w:p w:rsidR="00AA40C2" w:rsidRPr="00B55A85" w:rsidRDefault="00AA40C2" w:rsidP="00AA40C2">
            <w:pPr>
              <w:rPr>
                <w:rFonts w:eastAsia="Times New Roman" w:cstheme="minorHAnsi"/>
                <w:color w:val="000000"/>
              </w:rPr>
            </w:pPr>
            <w:r w:rsidRPr="00B55A85">
              <w:rPr>
                <w:rFonts w:eastAsia="Times New Roman" w:cstheme="minorHAnsi"/>
                <w:color w:val="000000"/>
              </w:rPr>
              <w:t xml:space="preserve">4 op. </w:t>
            </w:r>
          </w:p>
        </w:tc>
        <w:tc>
          <w:tcPr>
            <w:tcW w:w="1417" w:type="dxa"/>
            <w:gridSpan w:val="2"/>
            <w:vAlign w:val="bottom"/>
          </w:tcPr>
          <w:p w:rsidR="00AA40C2" w:rsidRDefault="00AA40C2" w:rsidP="00AA40C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40C2" w:rsidRPr="00664683" w:rsidRDefault="00AA40C2" w:rsidP="00AA40C2"/>
        </w:tc>
        <w:tc>
          <w:tcPr>
            <w:tcW w:w="1134" w:type="dxa"/>
            <w:gridSpan w:val="2"/>
          </w:tcPr>
          <w:p w:rsidR="00AA40C2" w:rsidRPr="00664683" w:rsidRDefault="00AA40C2" w:rsidP="00AA40C2"/>
        </w:tc>
        <w:tc>
          <w:tcPr>
            <w:tcW w:w="1203" w:type="dxa"/>
          </w:tcPr>
          <w:p w:rsidR="00AA40C2" w:rsidRPr="00664683" w:rsidRDefault="00AA40C2" w:rsidP="00AA40C2"/>
        </w:tc>
        <w:tc>
          <w:tcPr>
            <w:tcW w:w="1490" w:type="dxa"/>
          </w:tcPr>
          <w:p w:rsidR="00AA40C2" w:rsidRPr="00664683" w:rsidRDefault="00AA40C2" w:rsidP="00AA40C2"/>
        </w:tc>
      </w:tr>
      <w:tr w:rsidR="00AA40C2" w:rsidRPr="00664683" w:rsidTr="00D83A8F">
        <w:trPr>
          <w:trHeight w:val="276"/>
        </w:trPr>
        <w:tc>
          <w:tcPr>
            <w:tcW w:w="515" w:type="dxa"/>
          </w:tcPr>
          <w:p w:rsidR="00AA40C2" w:rsidRPr="00664683" w:rsidRDefault="00934D25" w:rsidP="00AA40C2">
            <w:r>
              <w:t>2</w:t>
            </w:r>
            <w:r w:rsidR="009F2FD5">
              <w:t>8</w:t>
            </w:r>
          </w:p>
        </w:tc>
        <w:tc>
          <w:tcPr>
            <w:tcW w:w="3279" w:type="dxa"/>
            <w:vAlign w:val="bottom"/>
          </w:tcPr>
          <w:p w:rsidR="00AA40C2" w:rsidRPr="00AD2C7B" w:rsidRDefault="00AA40C2" w:rsidP="00AA40C2">
            <w:pPr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</w:pPr>
            <w:r w:rsidRPr="00AD2C7B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PAPIER OZDOBNY METAL A-4 100g/m</w:t>
            </w:r>
            <w:r w:rsidRPr="00AD2C7B">
              <w:rPr>
                <w:rFonts w:ascii="Calibri" w:eastAsia="Times New Roman" w:hAnsi="Calibri" w:cs="Calibri"/>
                <w:color w:val="000000"/>
                <w:sz w:val="24"/>
                <w:szCs w:val="20"/>
                <w:vertAlign w:val="superscript"/>
              </w:rPr>
              <w:t>2</w:t>
            </w:r>
            <w:r w:rsidRPr="00AD2C7B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, 50 arkuszy w opakowaniu</w:t>
            </w:r>
          </w:p>
        </w:tc>
        <w:tc>
          <w:tcPr>
            <w:tcW w:w="709" w:type="dxa"/>
            <w:vAlign w:val="bottom"/>
          </w:tcPr>
          <w:p w:rsidR="00AA40C2" w:rsidRPr="00B55A85" w:rsidRDefault="00934D25" w:rsidP="00AA40C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1 </w:t>
            </w:r>
            <w:r w:rsidR="00AA40C2" w:rsidRPr="00B55A85">
              <w:rPr>
                <w:rFonts w:eastAsia="Times New Roman" w:cstheme="minorHAnsi"/>
              </w:rPr>
              <w:t>op.</w:t>
            </w:r>
          </w:p>
        </w:tc>
        <w:tc>
          <w:tcPr>
            <w:tcW w:w="1417" w:type="dxa"/>
            <w:gridSpan w:val="2"/>
            <w:vAlign w:val="bottom"/>
          </w:tcPr>
          <w:p w:rsidR="00AA40C2" w:rsidRDefault="00AA40C2" w:rsidP="00AA40C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40C2" w:rsidRPr="00664683" w:rsidRDefault="00AA40C2" w:rsidP="00AA40C2"/>
        </w:tc>
        <w:tc>
          <w:tcPr>
            <w:tcW w:w="1134" w:type="dxa"/>
            <w:gridSpan w:val="2"/>
          </w:tcPr>
          <w:p w:rsidR="00AA40C2" w:rsidRPr="00664683" w:rsidRDefault="00AA40C2" w:rsidP="00AA40C2"/>
        </w:tc>
        <w:tc>
          <w:tcPr>
            <w:tcW w:w="1203" w:type="dxa"/>
          </w:tcPr>
          <w:p w:rsidR="00AA40C2" w:rsidRPr="00664683" w:rsidRDefault="00AA40C2" w:rsidP="00AA40C2"/>
        </w:tc>
        <w:tc>
          <w:tcPr>
            <w:tcW w:w="1490" w:type="dxa"/>
          </w:tcPr>
          <w:p w:rsidR="00AA40C2" w:rsidRPr="00664683" w:rsidRDefault="00AA40C2" w:rsidP="00AA40C2"/>
        </w:tc>
      </w:tr>
      <w:tr w:rsidR="00AA40C2" w:rsidRPr="00664683" w:rsidTr="00D83A8F">
        <w:trPr>
          <w:trHeight w:val="477"/>
        </w:trPr>
        <w:tc>
          <w:tcPr>
            <w:tcW w:w="515" w:type="dxa"/>
          </w:tcPr>
          <w:p w:rsidR="00AA40C2" w:rsidRPr="00664683" w:rsidRDefault="009F2FD5" w:rsidP="00AA40C2">
            <w:r>
              <w:t>29</w:t>
            </w:r>
          </w:p>
        </w:tc>
        <w:tc>
          <w:tcPr>
            <w:tcW w:w="3279" w:type="dxa"/>
            <w:vAlign w:val="bottom"/>
          </w:tcPr>
          <w:p w:rsidR="00AA40C2" w:rsidRPr="00AD2C7B" w:rsidRDefault="00AA40C2" w:rsidP="00AA40C2">
            <w:pPr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</w:pPr>
            <w:r w:rsidRPr="00AD2C7B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TECZKA WIĄZANA TEKTUROWA BIGO - A-4, biała, 250g/m</w:t>
            </w:r>
            <w:r w:rsidRPr="00AD2C7B">
              <w:rPr>
                <w:rFonts w:ascii="Calibri" w:eastAsia="Times New Roman" w:hAnsi="Calibri" w:cs="Calibri"/>
                <w:color w:val="000000"/>
                <w:sz w:val="24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vAlign w:val="bottom"/>
          </w:tcPr>
          <w:p w:rsidR="00AA40C2" w:rsidRPr="00B55A85" w:rsidRDefault="00934D25" w:rsidP="00AA40C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0</w:t>
            </w:r>
            <w:r w:rsidR="00AA40C2" w:rsidRPr="00B55A85">
              <w:rPr>
                <w:rFonts w:eastAsia="Times New Roman" w:cstheme="minorHAnsi"/>
              </w:rPr>
              <w:t xml:space="preserve"> szt.</w:t>
            </w:r>
          </w:p>
        </w:tc>
        <w:tc>
          <w:tcPr>
            <w:tcW w:w="1417" w:type="dxa"/>
            <w:gridSpan w:val="2"/>
            <w:vAlign w:val="bottom"/>
          </w:tcPr>
          <w:p w:rsidR="00AA40C2" w:rsidRDefault="00AA40C2" w:rsidP="00AA40C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40C2" w:rsidRPr="00664683" w:rsidRDefault="00AA40C2" w:rsidP="00AA40C2"/>
        </w:tc>
        <w:tc>
          <w:tcPr>
            <w:tcW w:w="1134" w:type="dxa"/>
            <w:gridSpan w:val="2"/>
          </w:tcPr>
          <w:p w:rsidR="00AA40C2" w:rsidRPr="00664683" w:rsidRDefault="00AA40C2" w:rsidP="00AA40C2"/>
        </w:tc>
        <w:tc>
          <w:tcPr>
            <w:tcW w:w="1203" w:type="dxa"/>
          </w:tcPr>
          <w:p w:rsidR="00AA40C2" w:rsidRPr="00664683" w:rsidRDefault="00AA40C2" w:rsidP="00AA40C2"/>
        </w:tc>
        <w:tc>
          <w:tcPr>
            <w:tcW w:w="1490" w:type="dxa"/>
          </w:tcPr>
          <w:p w:rsidR="00AA40C2" w:rsidRPr="00664683" w:rsidRDefault="00AA40C2" w:rsidP="00AA40C2"/>
        </w:tc>
      </w:tr>
      <w:tr w:rsidR="00934D25" w:rsidRPr="00664683" w:rsidTr="00D83A8F">
        <w:trPr>
          <w:trHeight w:val="276"/>
        </w:trPr>
        <w:tc>
          <w:tcPr>
            <w:tcW w:w="515" w:type="dxa"/>
          </w:tcPr>
          <w:p w:rsidR="00934D25" w:rsidRPr="00664683" w:rsidRDefault="00934D25" w:rsidP="00AA40C2">
            <w:r>
              <w:t>3</w:t>
            </w:r>
            <w:r w:rsidR="009F2FD5">
              <w:t>0</w:t>
            </w:r>
          </w:p>
        </w:tc>
        <w:tc>
          <w:tcPr>
            <w:tcW w:w="3279" w:type="dxa"/>
            <w:vAlign w:val="bottom"/>
          </w:tcPr>
          <w:p w:rsidR="00934D25" w:rsidRPr="00ED2859" w:rsidRDefault="00934D25" w:rsidP="00D83A8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czka skrzydłowa z gumką - format A4+; Szer. Grzbietu 20 mm; 2x czarna i 2x czerwona</w:t>
            </w:r>
          </w:p>
        </w:tc>
        <w:tc>
          <w:tcPr>
            <w:tcW w:w="709" w:type="dxa"/>
            <w:vAlign w:val="bottom"/>
          </w:tcPr>
          <w:p w:rsidR="00934D25" w:rsidRPr="00ED2859" w:rsidRDefault="00934D25" w:rsidP="00934D2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zt. </w:t>
            </w:r>
          </w:p>
        </w:tc>
        <w:tc>
          <w:tcPr>
            <w:tcW w:w="1417" w:type="dxa"/>
            <w:gridSpan w:val="2"/>
            <w:vAlign w:val="bottom"/>
          </w:tcPr>
          <w:p w:rsidR="00934D25" w:rsidRDefault="00934D25" w:rsidP="00AA40C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4D25" w:rsidRPr="00664683" w:rsidRDefault="00934D25" w:rsidP="00AA40C2"/>
        </w:tc>
        <w:tc>
          <w:tcPr>
            <w:tcW w:w="1134" w:type="dxa"/>
            <w:gridSpan w:val="2"/>
          </w:tcPr>
          <w:p w:rsidR="00934D25" w:rsidRPr="00664683" w:rsidRDefault="00934D25" w:rsidP="00AA40C2"/>
        </w:tc>
        <w:tc>
          <w:tcPr>
            <w:tcW w:w="1203" w:type="dxa"/>
          </w:tcPr>
          <w:p w:rsidR="00934D25" w:rsidRPr="00664683" w:rsidRDefault="00934D25" w:rsidP="00AA40C2"/>
        </w:tc>
        <w:tc>
          <w:tcPr>
            <w:tcW w:w="1490" w:type="dxa"/>
          </w:tcPr>
          <w:p w:rsidR="00934D25" w:rsidRPr="00664683" w:rsidRDefault="00934D25" w:rsidP="00AA40C2"/>
        </w:tc>
      </w:tr>
      <w:tr w:rsidR="00934D25" w:rsidRPr="00664683" w:rsidTr="00D83A8F">
        <w:trPr>
          <w:trHeight w:val="276"/>
        </w:trPr>
        <w:tc>
          <w:tcPr>
            <w:tcW w:w="515" w:type="dxa"/>
          </w:tcPr>
          <w:p w:rsidR="00934D25" w:rsidRPr="00664683" w:rsidRDefault="00934D25" w:rsidP="00AA40C2">
            <w:r>
              <w:t>3</w:t>
            </w:r>
            <w:r w:rsidR="009F2FD5">
              <w:t>1</w:t>
            </w:r>
          </w:p>
        </w:tc>
        <w:tc>
          <w:tcPr>
            <w:tcW w:w="3279" w:type="dxa"/>
            <w:vAlign w:val="bottom"/>
          </w:tcPr>
          <w:p w:rsidR="00934D25" w:rsidRPr="00ED2859" w:rsidRDefault="00934D25" w:rsidP="00D83A8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Zszywka GRAND; </w:t>
            </w:r>
            <w:proofErr w:type="spellStart"/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z</w:t>
            </w:r>
            <w:proofErr w:type="spellEnd"/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24/6</w:t>
            </w:r>
          </w:p>
        </w:tc>
        <w:tc>
          <w:tcPr>
            <w:tcW w:w="709" w:type="dxa"/>
            <w:vAlign w:val="bottom"/>
          </w:tcPr>
          <w:p w:rsidR="00934D25" w:rsidRPr="00ED2859" w:rsidRDefault="00934D25" w:rsidP="00934D2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p.</w:t>
            </w:r>
          </w:p>
        </w:tc>
        <w:tc>
          <w:tcPr>
            <w:tcW w:w="1417" w:type="dxa"/>
            <w:gridSpan w:val="2"/>
            <w:vAlign w:val="bottom"/>
          </w:tcPr>
          <w:p w:rsidR="00934D25" w:rsidRDefault="00934D25" w:rsidP="00AA40C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4D25" w:rsidRPr="00664683" w:rsidRDefault="00934D25" w:rsidP="00AA40C2"/>
        </w:tc>
        <w:tc>
          <w:tcPr>
            <w:tcW w:w="1134" w:type="dxa"/>
            <w:gridSpan w:val="2"/>
          </w:tcPr>
          <w:p w:rsidR="00934D25" w:rsidRPr="00664683" w:rsidRDefault="00934D25" w:rsidP="00AA40C2"/>
        </w:tc>
        <w:tc>
          <w:tcPr>
            <w:tcW w:w="1203" w:type="dxa"/>
          </w:tcPr>
          <w:p w:rsidR="00934D25" w:rsidRPr="00664683" w:rsidRDefault="00934D25" w:rsidP="00AA40C2"/>
        </w:tc>
        <w:tc>
          <w:tcPr>
            <w:tcW w:w="1490" w:type="dxa"/>
          </w:tcPr>
          <w:p w:rsidR="00934D25" w:rsidRPr="00664683" w:rsidRDefault="00934D25" w:rsidP="00AA40C2"/>
        </w:tc>
      </w:tr>
      <w:tr w:rsidR="00934D25" w:rsidRPr="00664683" w:rsidTr="00934D25">
        <w:trPr>
          <w:trHeight w:val="558"/>
        </w:trPr>
        <w:tc>
          <w:tcPr>
            <w:tcW w:w="515" w:type="dxa"/>
          </w:tcPr>
          <w:p w:rsidR="00934D25" w:rsidRPr="00664683" w:rsidRDefault="00934D25" w:rsidP="00AA40C2">
            <w:r>
              <w:t>3</w:t>
            </w:r>
            <w:r w:rsidR="009F2FD5">
              <w:t>2</w:t>
            </w:r>
          </w:p>
        </w:tc>
        <w:tc>
          <w:tcPr>
            <w:tcW w:w="3279" w:type="dxa"/>
            <w:vAlign w:val="bottom"/>
          </w:tcPr>
          <w:p w:rsidR="00934D25" w:rsidRPr="00ED2859" w:rsidRDefault="00934D25" w:rsidP="00D83A8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ziurkacz L 300 LACO; kolor czarny</w:t>
            </w:r>
          </w:p>
        </w:tc>
        <w:tc>
          <w:tcPr>
            <w:tcW w:w="709" w:type="dxa"/>
            <w:vAlign w:val="bottom"/>
          </w:tcPr>
          <w:p w:rsidR="00934D25" w:rsidRPr="00ED2859" w:rsidRDefault="00934D25" w:rsidP="00934D2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1417" w:type="dxa"/>
            <w:gridSpan w:val="2"/>
            <w:vAlign w:val="bottom"/>
          </w:tcPr>
          <w:p w:rsidR="00934D25" w:rsidRDefault="00934D25" w:rsidP="00AA40C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4D25" w:rsidRPr="00664683" w:rsidRDefault="00934D25" w:rsidP="00AA40C2"/>
        </w:tc>
        <w:tc>
          <w:tcPr>
            <w:tcW w:w="1134" w:type="dxa"/>
            <w:gridSpan w:val="2"/>
          </w:tcPr>
          <w:p w:rsidR="00934D25" w:rsidRPr="00664683" w:rsidRDefault="00934D25" w:rsidP="00AA40C2"/>
        </w:tc>
        <w:tc>
          <w:tcPr>
            <w:tcW w:w="1203" w:type="dxa"/>
          </w:tcPr>
          <w:p w:rsidR="00934D25" w:rsidRPr="00664683" w:rsidRDefault="00934D25" w:rsidP="00AA40C2"/>
        </w:tc>
        <w:tc>
          <w:tcPr>
            <w:tcW w:w="1490" w:type="dxa"/>
          </w:tcPr>
          <w:p w:rsidR="00934D25" w:rsidRPr="00664683" w:rsidRDefault="00934D25" w:rsidP="00AA40C2"/>
        </w:tc>
      </w:tr>
      <w:tr w:rsidR="00934D25" w:rsidRPr="00664683" w:rsidTr="00934D25">
        <w:trPr>
          <w:trHeight w:val="552"/>
        </w:trPr>
        <w:tc>
          <w:tcPr>
            <w:tcW w:w="515" w:type="dxa"/>
          </w:tcPr>
          <w:p w:rsidR="00934D25" w:rsidRPr="00664683" w:rsidRDefault="00934D25" w:rsidP="00AA40C2">
            <w:r>
              <w:t>3</w:t>
            </w:r>
            <w:r w:rsidR="009F2FD5">
              <w:t>3</w:t>
            </w:r>
          </w:p>
        </w:tc>
        <w:tc>
          <w:tcPr>
            <w:tcW w:w="3279" w:type="dxa"/>
            <w:vAlign w:val="bottom"/>
          </w:tcPr>
          <w:p w:rsidR="00934D25" w:rsidRPr="00ED2859" w:rsidRDefault="00934D25" w:rsidP="00D83A8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życzki biurowe precyzyjne SCOTCH</w:t>
            </w:r>
          </w:p>
        </w:tc>
        <w:tc>
          <w:tcPr>
            <w:tcW w:w="709" w:type="dxa"/>
            <w:vAlign w:val="bottom"/>
          </w:tcPr>
          <w:p w:rsidR="00934D25" w:rsidRPr="00ED2859" w:rsidRDefault="00934D25" w:rsidP="00934D2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1417" w:type="dxa"/>
            <w:gridSpan w:val="2"/>
            <w:vAlign w:val="bottom"/>
          </w:tcPr>
          <w:p w:rsidR="00934D25" w:rsidRDefault="00934D25" w:rsidP="00AA40C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4D25" w:rsidRPr="00664683" w:rsidRDefault="00934D25" w:rsidP="00AA40C2"/>
        </w:tc>
        <w:tc>
          <w:tcPr>
            <w:tcW w:w="1134" w:type="dxa"/>
            <w:gridSpan w:val="2"/>
          </w:tcPr>
          <w:p w:rsidR="00934D25" w:rsidRPr="00664683" w:rsidRDefault="00934D25" w:rsidP="00AA40C2"/>
        </w:tc>
        <w:tc>
          <w:tcPr>
            <w:tcW w:w="1203" w:type="dxa"/>
          </w:tcPr>
          <w:p w:rsidR="00934D25" w:rsidRPr="00664683" w:rsidRDefault="00934D25" w:rsidP="00AA40C2"/>
        </w:tc>
        <w:tc>
          <w:tcPr>
            <w:tcW w:w="1490" w:type="dxa"/>
          </w:tcPr>
          <w:p w:rsidR="00934D25" w:rsidRPr="00664683" w:rsidRDefault="00934D25" w:rsidP="00AA40C2"/>
        </w:tc>
      </w:tr>
      <w:tr w:rsidR="00934D25" w:rsidRPr="00664683" w:rsidTr="00D83A8F">
        <w:trPr>
          <w:trHeight w:val="276"/>
        </w:trPr>
        <w:tc>
          <w:tcPr>
            <w:tcW w:w="515" w:type="dxa"/>
          </w:tcPr>
          <w:p w:rsidR="00934D25" w:rsidRPr="00664683" w:rsidRDefault="00934D25" w:rsidP="00AA40C2">
            <w:r>
              <w:t>3</w:t>
            </w:r>
            <w:r w:rsidR="009F2FD5">
              <w:t>4</w:t>
            </w:r>
          </w:p>
        </w:tc>
        <w:tc>
          <w:tcPr>
            <w:tcW w:w="3279" w:type="dxa"/>
            <w:vAlign w:val="bottom"/>
          </w:tcPr>
          <w:p w:rsidR="00934D25" w:rsidRPr="00ED2859" w:rsidRDefault="00934D25" w:rsidP="00D83A8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lip do papieru GRAND; wielkość 25 mm</w:t>
            </w:r>
          </w:p>
        </w:tc>
        <w:tc>
          <w:tcPr>
            <w:tcW w:w="709" w:type="dxa"/>
            <w:vAlign w:val="bottom"/>
          </w:tcPr>
          <w:p w:rsidR="00934D25" w:rsidRPr="00ED2859" w:rsidRDefault="00934D25" w:rsidP="00934D2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417" w:type="dxa"/>
            <w:gridSpan w:val="2"/>
            <w:vAlign w:val="bottom"/>
          </w:tcPr>
          <w:p w:rsidR="00934D25" w:rsidRDefault="00934D25" w:rsidP="00AA40C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4D25" w:rsidRPr="00664683" w:rsidRDefault="00934D25" w:rsidP="00AA40C2"/>
        </w:tc>
        <w:tc>
          <w:tcPr>
            <w:tcW w:w="1134" w:type="dxa"/>
            <w:gridSpan w:val="2"/>
          </w:tcPr>
          <w:p w:rsidR="00934D25" w:rsidRPr="00664683" w:rsidRDefault="00934D25" w:rsidP="00AA40C2"/>
        </w:tc>
        <w:tc>
          <w:tcPr>
            <w:tcW w:w="1203" w:type="dxa"/>
          </w:tcPr>
          <w:p w:rsidR="00934D25" w:rsidRPr="00664683" w:rsidRDefault="00934D25" w:rsidP="00AA40C2"/>
        </w:tc>
        <w:tc>
          <w:tcPr>
            <w:tcW w:w="1490" w:type="dxa"/>
          </w:tcPr>
          <w:p w:rsidR="00934D25" w:rsidRPr="00664683" w:rsidRDefault="00934D25" w:rsidP="00AA40C2"/>
        </w:tc>
      </w:tr>
      <w:tr w:rsidR="00934D25" w:rsidRPr="00664683" w:rsidTr="00D83A8F">
        <w:trPr>
          <w:trHeight w:val="276"/>
        </w:trPr>
        <w:tc>
          <w:tcPr>
            <w:tcW w:w="515" w:type="dxa"/>
          </w:tcPr>
          <w:p w:rsidR="00934D25" w:rsidRPr="00664683" w:rsidRDefault="00934D25" w:rsidP="00AA40C2">
            <w:r>
              <w:t>3</w:t>
            </w:r>
            <w:r w:rsidR="009F2FD5">
              <w:t>5</w:t>
            </w:r>
          </w:p>
        </w:tc>
        <w:tc>
          <w:tcPr>
            <w:tcW w:w="3279" w:type="dxa"/>
            <w:vAlign w:val="bottom"/>
          </w:tcPr>
          <w:p w:rsidR="00934D25" w:rsidRPr="00ED2859" w:rsidRDefault="00934D25" w:rsidP="00D83A8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ownik automatyczny 4810 POL TRODAT</w:t>
            </w:r>
          </w:p>
        </w:tc>
        <w:tc>
          <w:tcPr>
            <w:tcW w:w="709" w:type="dxa"/>
            <w:vAlign w:val="bottom"/>
          </w:tcPr>
          <w:p w:rsidR="00934D25" w:rsidRPr="00ED2859" w:rsidRDefault="00934D25" w:rsidP="00934D2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1417" w:type="dxa"/>
            <w:gridSpan w:val="2"/>
            <w:vAlign w:val="bottom"/>
          </w:tcPr>
          <w:p w:rsidR="00934D25" w:rsidRDefault="00934D25" w:rsidP="00AA40C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4D25" w:rsidRPr="00664683" w:rsidRDefault="00934D25" w:rsidP="00AA40C2"/>
        </w:tc>
        <w:tc>
          <w:tcPr>
            <w:tcW w:w="1134" w:type="dxa"/>
            <w:gridSpan w:val="2"/>
          </w:tcPr>
          <w:p w:rsidR="00934D25" w:rsidRPr="00664683" w:rsidRDefault="00934D25" w:rsidP="00AA40C2"/>
        </w:tc>
        <w:tc>
          <w:tcPr>
            <w:tcW w:w="1203" w:type="dxa"/>
          </w:tcPr>
          <w:p w:rsidR="00934D25" w:rsidRPr="00664683" w:rsidRDefault="00934D25" w:rsidP="00AA40C2"/>
        </w:tc>
        <w:tc>
          <w:tcPr>
            <w:tcW w:w="1490" w:type="dxa"/>
          </w:tcPr>
          <w:p w:rsidR="00934D25" w:rsidRPr="00664683" w:rsidRDefault="00934D25" w:rsidP="00AA40C2"/>
        </w:tc>
      </w:tr>
      <w:tr w:rsidR="00934D25" w:rsidRPr="00664683" w:rsidTr="00934D25">
        <w:trPr>
          <w:trHeight w:val="560"/>
        </w:trPr>
        <w:tc>
          <w:tcPr>
            <w:tcW w:w="515" w:type="dxa"/>
          </w:tcPr>
          <w:p w:rsidR="00934D25" w:rsidRPr="00664683" w:rsidRDefault="00934D25" w:rsidP="00AA40C2">
            <w:r>
              <w:t>3</w:t>
            </w:r>
            <w:r w:rsidR="009F2FD5">
              <w:t>6</w:t>
            </w:r>
          </w:p>
        </w:tc>
        <w:tc>
          <w:tcPr>
            <w:tcW w:w="3279" w:type="dxa"/>
            <w:vAlign w:val="bottom"/>
          </w:tcPr>
          <w:p w:rsidR="00934D25" w:rsidRPr="00ED2859" w:rsidRDefault="00934D25" w:rsidP="00D83A8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lkulator biurowy DK-206 BLK VECTOR</w:t>
            </w:r>
          </w:p>
        </w:tc>
        <w:tc>
          <w:tcPr>
            <w:tcW w:w="709" w:type="dxa"/>
            <w:vAlign w:val="bottom"/>
          </w:tcPr>
          <w:p w:rsidR="00934D25" w:rsidRPr="00ED2859" w:rsidRDefault="00934D25" w:rsidP="00934D2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1417" w:type="dxa"/>
            <w:gridSpan w:val="2"/>
            <w:vAlign w:val="bottom"/>
          </w:tcPr>
          <w:p w:rsidR="00934D25" w:rsidRDefault="00934D25" w:rsidP="00AA40C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4D25" w:rsidRPr="00664683" w:rsidRDefault="00934D25" w:rsidP="00AA40C2"/>
        </w:tc>
        <w:tc>
          <w:tcPr>
            <w:tcW w:w="1134" w:type="dxa"/>
            <w:gridSpan w:val="2"/>
          </w:tcPr>
          <w:p w:rsidR="00934D25" w:rsidRPr="00664683" w:rsidRDefault="00934D25" w:rsidP="00AA40C2"/>
        </w:tc>
        <w:tc>
          <w:tcPr>
            <w:tcW w:w="1203" w:type="dxa"/>
          </w:tcPr>
          <w:p w:rsidR="00934D25" w:rsidRPr="00664683" w:rsidRDefault="00934D25" w:rsidP="00AA40C2"/>
        </w:tc>
        <w:tc>
          <w:tcPr>
            <w:tcW w:w="1490" w:type="dxa"/>
          </w:tcPr>
          <w:p w:rsidR="00934D25" w:rsidRPr="00664683" w:rsidRDefault="00934D25" w:rsidP="00AA40C2"/>
        </w:tc>
      </w:tr>
      <w:tr w:rsidR="00934D25" w:rsidRPr="00664683" w:rsidTr="00934D25">
        <w:trPr>
          <w:trHeight w:val="559"/>
        </w:trPr>
        <w:tc>
          <w:tcPr>
            <w:tcW w:w="515" w:type="dxa"/>
          </w:tcPr>
          <w:p w:rsidR="00934D25" w:rsidRPr="00664683" w:rsidRDefault="00934D25" w:rsidP="00AA40C2">
            <w:r>
              <w:t>3</w:t>
            </w:r>
            <w:r w:rsidR="009F2FD5">
              <w:t>7</w:t>
            </w:r>
          </w:p>
        </w:tc>
        <w:tc>
          <w:tcPr>
            <w:tcW w:w="3279" w:type="dxa"/>
            <w:vAlign w:val="bottom"/>
          </w:tcPr>
          <w:p w:rsidR="00934D25" w:rsidRPr="00ED2859" w:rsidRDefault="00934D25" w:rsidP="00D83A8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Ładowarka Universal do baterii ENERGIZER</w:t>
            </w:r>
          </w:p>
        </w:tc>
        <w:tc>
          <w:tcPr>
            <w:tcW w:w="709" w:type="dxa"/>
            <w:vAlign w:val="bottom"/>
          </w:tcPr>
          <w:p w:rsidR="00934D25" w:rsidRPr="00ED2859" w:rsidRDefault="00934D25" w:rsidP="00934D2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1417" w:type="dxa"/>
            <w:gridSpan w:val="2"/>
            <w:vAlign w:val="bottom"/>
          </w:tcPr>
          <w:p w:rsidR="00934D25" w:rsidRDefault="00934D25" w:rsidP="00AA40C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4D25" w:rsidRPr="00664683" w:rsidRDefault="00934D25" w:rsidP="00AA40C2"/>
        </w:tc>
        <w:tc>
          <w:tcPr>
            <w:tcW w:w="1134" w:type="dxa"/>
            <w:gridSpan w:val="2"/>
          </w:tcPr>
          <w:p w:rsidR="00934D25" w:rsidRPr="00664683" w:rsidRDefault="00934D25" w:rsidP="00AA40C2"/>
        </w:tc>
        <w:tc>
          <w:tcPr>
            <w:tcW w:w="1203" w:type="dxa"/>
          </w:tcPr>
          <w:p w:rsidR="00934D25" w:rsidRPr="00664683" w:rsidRDefault="00934D25" w:rsidP="00AA40C2"/>
        </w:tc>
        <w:tc>
          <w:tcPr>
            <w:tcW w:w="1490" w:type="dxa"/>
          </w:tcPr>
          <w:p w:rsidR="00934D25" w:rsidRPr="00664683" w:rsidRDefault="00934D25" w:rsidP="00AA40C2"/>
        </w:tc>
      </w:tr>
      <w:tr w:rsidR="00934D25" w:rsidRPr="00664683" w:rsidTr="00D83A8F">
        <w:trPr>
          <w:trHeight w:val="276"/>
        </w:trPr>
        <w:tc>
          <w:tcPr>
            <w:tcW w:w="515" w:type="dxa"/>
          </w:tcPr>
          <w:p w:rsidR="00934D25" w:rsidRPr="00664683" w:rsidRDefault="00934D25" w:rsidP="00934D25">
            <w:r w:rsidRPr="00664683">
              <w:lastRenderedPageBreak/>
              <w:t>3</w:t>
            </w:r>
            <w:r w:rsidR="009F2FD5">
              <w:t>8</w:t>
            </w:r>
          </w:p>
        </w:tc>
        <w:tc>
          <w:tcPr>
            <w:tcW w:w="3279" w:type="dxa"/>
            <w:vAlign w:val="bottom"/>
          </w:tcPr>
          <w:p w:rsidR="00934D25" w:rsidRPr="00AD2C7B" w:rsidRDefault="00934D25" w:rsidP="00934D25">
            <w:pPr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</w:pPr>
            <w:r w:rsidRPr="00AD2C7B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MARKER GRANIT DO BIAŁYCH TABLIC M460 (10 szt. w opakowaniu)</w:t>
            </w:r>
            <w:r w:rsidRPr="00AD2C7B">
              <w:rPr>
                <w:rFonts w:ascii="Calibri" w:eastAsia="Times New Roman" w:hAnsi="Calibri" w:cs="Calibri"/>
                <w:color w:val="000000"/>
                <w:sz w:val="20"/>
                <w:szCs w:val="16"/>
              </w:rPr>
              <w:t xml:space="preserve"> - </w:t>
            </w:r>
            <w:proofErr w:type="spellStart"/>
            <w:r w:rsidRPr="00AD2C7B">
              <w:rPr>
                <w:rFonts w:ascii="Calibri" w:eastAsia="Times New Roman" w:hAnsi="Calibri" w:cs="Calibri"/>
                <w:color w:val="000000"/>
                <w:sz w:val="20"/>
                <w:szCs w:val="16"/>
              </w:rPr>
              <w:t>suchościeralny</w:t>
            </w:r>
            <w:proofErr w:type="spellEnd"/>
            <w:r w:rsidRPr="00AD2C7B">
              <w:rPr>
                <w:rFonts w:ascii="Calibri" w:eastAsia="Times New Roman" w:hAnsi="Calibri" w:cs="Calibri"/>
                <w:color w:val="000000"/>
                <w:sz w:val="20"/>
                <w:szCs w:val="16"/>
              </w:rPr>
              <w:t>, 4 kolory, okrągła końcówka, gr. linii pisania 2-3mm</w:t>
            </w:r>
          </w:p>
        </w:tc>
        <w:tc>
          <w:tcPr>
            <w:tcW w:w="709" w:type="dxa"/>
            <w:vAlign w:val="bottom"/>
          </w:tcPr>
          <w:p w:rsidR="00934D25" w:rsidRPr="00B55A85" w:rsidRDefault="00934D25" w:rsidP="00934D2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  <w:r w:rsidRPr="00B55A85">
              <w:rPr>
                <w:rFonts w:eastAsia="Times New Roman" w:cstheme="minorHAnsi"/>
              </w:rPr>
              <w:t xml:space="preserve"> op. </w:t>
            </w:r>
          </w:p>
        </w:tc>
        <w:tc>
          <w:tcPr>
            <w:tcW w:w="1417" w:type="dxa"/>
            <w:gridSpan w:val="2"/>
            <w:vAlign w:val="bottom"/>
          </w:tcPr>
          <w:p w:rsidR="00934D25" w:rsidRDefault="00934D25" w:rsidP="00934D2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4D25" w:rsidRPr="00664683" w:rsidRDefault="00934D25" w:rsidP="00934D25"/>
        </w:tc>
        <w:tc>
          <w:tcPr>
            <w:tcW w:w="1134" w:type="dxa"/>
            <w:gridSpan w:val="2"/>
          </w:tcPr>
          <w:p w:rsidR="00934D25" w:rsidRPr="00664683" w:rsidRDefault="00934D25" w:rsidP="00934D25"/>
        </w:tc>
        <w:tc>
          <w:tcPr>
            <w:tcW w:w="1203" w:type="dxa"/>
          </w:tcPr>
          <w:p w:rsidR="00934D25" w:rsidRPr="00664683" w:rsidRDefault="00934D25" w:rsidP="00934D25"/>
        </w:tc>
        <w:tc>
          <w:tcPr>
            <w:tcW w:w="1490" w:type="dxa"/>
          </w:tcPr>
          <w:p w:rsidR="00934D25" w:rsidRPr="00664683" w:rsidRDefault="00934D25" w:rsidP="00934D25"/>
        </w:tc>
      </w:tr>
      <w:tr w:rsidR="00934D25" w:rsidRPr="00664683" w:rsidTr="00D83A8F">
        <w:trPr>
          <w:trHeight w:val="467"/>
        </w:trPr>
        <w:tc>
          <w:tcPr>
            <w:tcW w:w="515" w:type="dxa"/>
          </w:tcPr>
          <w:p w:rsidR="00934D25" w:rsidRPr="00664683" w:rsidRDefault="009F2FD5" w:rsidP="00934D25">
            <w:r>
              <w:t>39</w:t>
            </w:r>
          </w:p>
        </w:tc>
        <w:tc>
          <w:tcPr>
            <w:tcW w:w="3279" w:type="dxa"/>
            <w:vAlign w:val="bottom"/>
          </w:tcPr>
          <w:p w:rsidR="00934D25" w:rsidRPr="00AD2C7B" w:rsidRDefault="00934D25" w:rsidP="00934D25">
            <w:pPr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</w:pPr>
            <w:r w:rsidRPr="00AD2C7B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bateria DURACELL LR03</w:t>
            </w:r>
          </w:p>
        </w:tc>
        <w:tc>
          <w:tcPr>
            <w:tcW w:w="709" w:type="dxa"/>
            <w:vAlign w:val="bottom"/>
          </w:tcPr>
          <w:p w:rsidR="00934D25" w:rsidRPr="00B55A85" w:rsidRDefault="00934D25" w:rsidP="00934D2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  <w:r w:rsidRPr="00B55A85">
              <w:rPr>
                <w:rFonts w:eastAsia="Times New Roman" w:cstheme="minorHAnsi"/>
              </w:rPr>
              <w:t>0 szt.</w:t>
            </w:r>
          </w:p>
        </w:tc>
        <w:tc>
          <w:tcPr>
            <w:tcW w:w="1417" w:type="dxa"/>
            <w:gridSpan w:val="2"/>
            <w:vAlign w:val="bottom"/>
          </w:tcPr>
          <w:p w:rsidR="00934D25" w:rsidRDefault="00934D25" w:rsidP="00934D2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4D25" w:rsidRPr="00664683" w:rsidRDefault="00934D25" w:rsidP="00934D25"/>
        </w:tc>
        <w:tc>
          <w:tcPr>
            <w:tcW w:w="1134" w:type="dxa"/>
            <w:gridSpan w:val="2"/>
          </w:tcPr>
          <w:p w:rsidR="00934D25" w:rsidRPr="00664683" w:rsidRDefault="00934D25" w:rsidP="00934D25"/>
        </w:tc>
        <w:tc>
          <w:tcPr>
            <w:tcW w:w="1203" w:type="dxa"/>
          </w:tcPr>
          <w:p w:rsidR="00934D25" w:rsidRPr="00664683" w:rsidRDefault="00934D25" w:rsidP="00934D25"/>
        </w:tc>
        <w:tc>
          <w:tcPr>
            <w:tcW w:w="1490" w:type="dxa"/>
          </w:tcPr>
          <w:p w:rsidR="00934D25" w:rsidRPr="00664683" w:rsidRDefault="00934D25" w:rsidP="00934D25"/>
        </w:tc>
      </w:tr>
      <w:tr w:rsidR="00934D25" w:rsidRPr="00664683" w:rsidTr="00D83A8F">
        <w:trPr>
          <w:trHeight w:val="276"/>
        </w:trPr>
        <w:tc>
          <w:tcPr>
            <w:tcW w:w="515" w:type="dxa"/>
          </w:tcPr>
          <w:p w:rsidR="00934D25" w:rsidRPr="00664683" w:rsidRDefault="009F2FD5" w:rsidP="00934D25">
            <w:r>
              <w:t>40</w:t>
            </w:r>
          </w:p>
        </w:tc>
        <w:tc>
          <w:tcPr>
            <w:tcW w:w="3279" w:type="dxa"/>
            <w:vAlign w:val="bottom"/>
          </w:tcPr>
          <w:p w:rsidR="00934D25" w:rsidRPr="00AD2C7B" w:rsidRDefault="00934D25" w:rsidP="00934D25">
            <w:pPr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</w:pPr>
            <w:r w:rsidRPr="00AD2C7B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KREDA SZKOLNA B`1 - biała, kwadratowa, mało pyląca, 50 szt. w opakowaniu</w:t>
            </w:r>
          </w:p>
        </w:tc>
        <w:tc>
          <w:tcPr>
            <w:tcW w:w="709" w:type="dxa"/>
            <w:vAlign w:val="bottom"/>
          </w:tcPr>
          <w:p w:rsidR="00934D25" w:rsidRPr="00B55A85" w:rsidRDefault="00934D25" w:rsidP="00934D2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5 </w:t>
            </w:r>
            <w:r w:rsidRPr="00B55A85">
              <w:rPr>
                <w:rFonts w:eastAsia="Times New Roman" w:cstheme="minorHAnsi"/>
              </w:rPr>
              <w:t xml:space="preserve">op. </w:t>
            </w:r>
          </w:p>
        </w:tc>
        <w:tc>
          <w:tcPr>
            <w:tcW w:w="1417" w:type="dxa"/>
            <w:gridSpan w:val="2"/>
            <w:vAlign w:val="bottom"/>
          </w:tcPr>
          <w:p w:rsidR="00934D25" w:rsidRDefault="00934D25" w:rsidP="00934D2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4D25" w:rsidRPr="00664683" w:rsidRDefault="00934D25" w:rsidP="00934D25"/>
        </w:tc>
        <w:tc>
          <w:tcPr>
            <w:tcW w:w="1134" w:type="dxa"/>
            <w:gridSpan w:val="2"/>
          </w:tcPr>
          <w:p w:rsidR="00934D25" w:rsidRPr="00664683" w:rsidRDefault="00934D25" w:rsidP="00934D25"/>
        </w:tc>
        <w:tc>
          <w:tcPr>
            <w:tcW w:w="1203" w:type="dxa"/>
          </w:tcPr>
          <w:p w:rsidR="00934D25" w:rsidRPr="00664683" w:rsidRDefault="00934D25" w:rsidP="00934D25"/>
        </w:tc>
        <w:tc>
          <w:tcPr>
            <w:tcW w:w="1490" w:type="dxa"/>
          </w:tcPr>
          <w:p w:rsidR="00934D25" w:rsidRPr="00664683" w:rsidRDefault="00934D25" w:rsidP="00934D25"/>
        </w:tc>
      </w:tr>
      <w:tr w:rsidR="00934D25" w:rsidRPr="00664683" w:rsidTr="00D83A8F">
        <w:trPr>
          <w:trHeight w:val="276"/>
        </w:trPr>
        <w:tc>
          <w:tcPr>
            <w:tcW w:w="515" w:type="dxa"/>
          </w:tcPr>
          <w:p w:rsidR="00934D25" w:rsidRPr="00664683" w:rsidRDefault="00934D25" w:rsidP="00934D25">
            <w:r>
              <w:t>4</w:t>
            </w:r>
            <w:r w:rsidR="009F2FD5">
              <w:t>1</w:t>
            </w:r>
          </w:p>
        </w:tc>
        <w:tc>
          <w:tcPr>
            <w:tcW w:w="3279" w:type="dxa"/>
            <w:vAlign w:val="bottom"/>
          </w:tcPr>
          <w:p w:rsidR="00934D25" w:rsidRPr="00AD2C7B" w:rsidRDefault="00934D25" w:rsidP="00934D25">
            <w:pPr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</w:pPr>
            <w:r w:rsidRPr="00AD2C7B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KREDA SZKOLNA B`5 - kolorowa, kwadratowa, mało pyląca, 50 szt. w opakowaniu</w:t>
            </w:r>
          </w:p>
        </w:tc>
        <w:tc>
          <w:tcPr>
            <w:tcW w:w="709" w:type="dxa"/>
            <w:vAlign w:val="bottom"/>
          </w:tcPr>
          <w:p w:rsidR="00934D25" w:rsidRPr="00B55A85" w:rsidRDefault="00934D25" w:rsidP="00934D25">
            <w:pPr>
              <w:rPr>
                <w:rFonts w:eastAsia="Times New Roman" w:cstheme="minorHAnsi"/>
              </w:rPr>
            </w:pPr>
            <w:r w:rsidRPr="00B55A85">
              <w:rPr>
                <w:rFonts w:eastAsia="Times New Roman" w:cstheme="minorHAnsi"/>
              </w:rPr>
              <w:t xml:space="preserve">2op. </w:t>
            </w:r>
          </w:p>
        </w:tc>
        <w:tc>
          <w:tcPr>
            <w:tcW w:w="1417" w:type="dxa"/>
            <w:gridSpan w:val="2"/>
            <w:vAlign w:val="bottom"/>
          </w:tcPr>
          <w:p w:rsidR="00934D25" w:rsidRDefault="00934D25" w:rsidP="00934D2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4D25" w:rsidRPr="00664683" w:rsidRDefault="00934D25" w:rsidP="00934D25"/>
        </w:tc>
        <w:tc>
          <w:tcPr>
            <w:tcW w:w="1134" w:type="dxa"/>
            <w:gridSpan w:val="2"/>
          </w:tcPr>
          <w:p w:rsidR="00934D25" w:rsidRPr="00664683" w:rsidRDefault="00934D25" w:rsidP="00934D25"/>
        </w:tc>
        <w:tc>
          <w:tcPr>
            <w:tcW w:w="1203" w:type="dxa"/>
          </w:tcPr>
          <w:p w:rsidR="00934D25" w:rsidRPr="00664683" w:rsidRDefault="00934D25" w:rsidP="00934D25"/>
        </w:tc>
        <w:tc>
          <w:tcPr>
            <w:tcW w:w="1490" w:type="dxa"/>
          </w:tcPr>
          <w:p w:rsidR="00934D25" w:rsidRPr="00664683" w:rsidRDefault="00934D25" w:rsidP="00934D25"/>
        </w:tc>
      </w:tr>
      <w:tr w:rsidR="00934D25" w:rsidRPr="00664683" w:rsidTr="00D83A8F">
        <w:trPr>
          <w:trHeight w:val="485"/>
        </w:trPr>
        <w:tc>
          <w:tcPr>
            <w:tcW w:w="5920" w:type="dxa"/>
            <w:gridSpan w:val="5"/>
          </w:tcPr>
          <w:p w:rsidR="00934D25" w:rsidRPr="00A86B27" w:rsidRDefault="00934D25" w:rsidP="00934D25">
            <w:pPr>
              <w:jc w:val="right"/>
              <w:rPr>
                <w:b/>
              </w:rPr>
            </w:pPr>
            <w:r w:rsidRPr="00A86B27">
              <w:rPr>
                <w:b/>
                <w:sz w:val="24"/>
              </w:rPr>
              <w:t>RAZEM:</w:t>
            </w:r>
          </w:p>
        </w:tc>
        <w:tc>
          <w:tcPr>
            <w:tcW w:w="1418" w:type="dxa"/>
          </w:tcPr>
          <w:p w:rsidR="00934D25" w:rsidRPr="00664683" w:rsidRDefault="00934D25" w:rsidP="00934D25"/>
        </w:tc>
        <w:tc>
          <w:tcPr>
            <w:tcW w:w="1134" w:type="dxa"/>
            <w:gridSpan w:val="2"/>
          </w:tcPr>
          <w:p w:rsidR="00934D25" w:rsidRPr="00664683" w:rsidRDefault="00934D25" w:rsidP="00934D25"/>
        </w:tc>
        <w:tc>
          <w:tcPr>
            <w:tcW w:w="1203" w:type="dxa"/>
          </w:tcPr>
          <w:p w:rsidR="00934D25" w:rsidRPr="00664683" w:rsidRDefault="00934D25" w:rsidP="00934D25"/>
        </w:tc>
        <w:tc>
          <w:tcPr>
            <w:tcW w:w="1490" w:type="dxa"/>
          </w:tcPr>
          <w:p w:rsidR="00934D25" w:rsidRPr="00664683" w:rsidRDefault="00934D25" w:rsidP="00934D25"/>
        </w:tc>
      </w:tr>
      <w:tr w:rsidR="00934D25" w:rsidRPr="00664683" w:rsidTr="00D83A8F">
        <w:trPr>
          <w:trHeight w:val="276"/>
        </w:trPr>
        <w:tc>
          <w:tcPr>
            <w:tcW w:w="11165" w:type="dxa"/>
            <w:gridSpan w:val="10"/>
          </w:tcPr>
          <w:p w:rsidR="00934D25" w:rsidRPr="00664683" w:rsidRDefault="00934D25" w:rsidP="00934D25">
            <w:pPr>
              <w:jc w:val="center"/>
              <w:rPr>
                <w:b/>
              </w:rPr>
            </w:pPr>
            <w:r w:rsidRPr="00664683">
              <w:rPr>
                <w:b/>
              </w:rPr>
              <w:t>TUSZE I TONERY</w:t>
            </w:r>
          </w:p>
        </w:tc>
      </w:tr>
      <w:tr w:rsidR="00934D25" w:rsidRPr="00664683" w:rsidTr="00D83A8F">
        <w:trPr>
          <w:trHeight w:val="276"/>
        </w:trPr>
        <w:tc>
          <w:tcPr>
            <w:tcW w:w="515" w:type="dxa"/>
          </w:tcPr>
          <w:p w:rsidR="00934D25" w:rsidRPr="00664683" w:rsidRDefault="00934D25" w:rsidP="00934D25">
            <w:r>
              <w:t>4</w:t>
            </w:r>
            <w:r w:rsidR="009F2FD5">
              <w:t>2</w:t>
            </w:r>
          </w:p>
        </w:tc>
        <w:tc>
          <w:tcPr>
            <w:tcW w:w="3279" w:type="dxa"/>
          </w:tcPr>
          <w:p w:rsidR="00934D25" w:rsidRPr="00ED2859" w:rsidRDefault="00934D25" w:rsidP="00D83A8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TRIDGE oryginalny HP CH 563 EE 301 XL CZARNY - do drukarki HP DESK JET 2050A</w:t>
            </w:r>
          </w:p>
        </w:tc>
        <w:tc>
          <w:tcPr>
            <w:tcW w:w="850" w:type="dxa"/>
            <w:gridSpan w:val="2"/>
            <w:vAlign w:val="bottom"/>
          </w:tcPr>
          <w:p w:rsidR="00934D25" w:rsidRPr="00ED2859" w:rsidRDefault="00934D25" w:rsidP="00934D2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vAlign w:val="bottom"/>
          </w:tcPr>
          <w:p w:rsidR="00934D25" w:rsidRDefault="00934D25" w:rsidP="00934D2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4D25" w:rsidRPr="00664683" w:rsidRDefault="00934D25" w:rsidP="00934D25"/>
        </w:tc>
        <w:tc>
          <w:tcPr>
            <w:tcW w:w="992" w:type="dxa"/>
          </w:tcPr>
          <w:p w:rsidR="00934D25" w:rsidRPr="00664683" w:rsidRDefault="00934D25" w:rsidP="00934D25"/>
        </w:tc>
        <w:tc>
          <w:tcPr>
            <w:tcW w:w="1345" w:type="dxa"/>
            <w:gridSpan w:val="2"/>
          </w:tcPr>
          <w:p w:rsidR="00934D25" w:rsidRPr="00664683" w:rsidRDefault="00934D25" w:rsidP="00934D25"/>
        </w:tc>
        <w:tc>
          <w:tcPr>
            <w:tcW w:w="1490" w:type="dxa"/>
          </w:tcPr>
          <w:p w:rsidR="00934D25" w:rsidRPr="00664683" w:rsidRDefault="00934D25" w:rsidP="00934D25"/>
        </w:tc>
      </w:tr>
      <w:tr w:rsidR="00934D25" w:rsidRPr="00664683" w:rsidTr="00D83A8F">
        <w:trPr>
          <w:trHeight w:val="276"/>
        </w:trPr>
        <w:tc>
          <w:tcPr>
            <w:tcW w:w="515" w:type="dxa"/>
          </w:tcPr>
          <w:p w:rsidR="00934D25" w:rsidRPr="00664683" w:rsidRDefault="00934D25" w:rsidP="00934D25">
            <w:r>
              <w:t>4</w:t>
            </w:r>
            <w:r w:rsidR="009F2FD5">
              <w:t>3</w:t>
            </w:r>
          </w:p>
        </w:tc>
        <w:tc>
          <w:tcPr>
            <w:tcW w:w="3279" w:type="dxa"/>
          </w:tcPr>
          <w:p w:rsidR="00934D25" w:rsidRPr="00ED2859" w:rsidRDefault="00934D25" w:rsidP="00D83A8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TRIDGE oryginalny HP CH 564 EE 301 XL KOLOR - do drukarki HP DESK JET 2050A</w:t>
            </w:r>
          </w:p>
        </w:tc>
        <w:tc>
          <w:tcPr>
            <w:tcW w:w="850" w:type="dxa"/>
            <w:gridSpan w:val="2"/>
            <w:vAlign w:val="bottom"/>
          </w:tcPr>
          <w:p w:rsidR="00934D25" w:rsidRPr="00ED2859" w:rsidRDefault="00934D25" w:rsidP="00934D2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vAlign w:val="bottom"/>
          </w:tcPr>
          <w:p w:rsidR="00934D25" w:rsidRDefault="00934D25" w:rsidP="00934D2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4D25" w:rsidRPr="00664683" w:rsidRDefault="00934D25" w:rsidP="00934D25"/>
        </w:tc>
        <w:tc>
          <w:tcPr>
            <w:tcW w:w="992" w:type="dxa"/>
          </w:tcPr>
          <w:p w:rsidR="00934D25" w:rsidRPr="00664683" w:rsidRDefault="00934D25" w:rsidP="00934D25"/>
        </w:tc>
        <w:tc>
          <w:tcPr>
            <w:tcW w:w="1345" w:type="dxa"/>
            <w:gridSpan w:val="2"/>
          </w:tcPr>
          <w:p w:rsidR="00934D25" w:rsidRPr="00664683" w:rsidRDefault="00934D25" w:rsidP="00934D25"/>
        </w:tc>
        <w:tc>
          <w:tcPr>
            <w:tcW w:w="1490" w:type="dxa"/>
          </w:tcPr>
          <w:p w:rsidR="00934D25" w:rsidRPr="00664683" w:rsidRDefault="00934D25" w:rsidP="00934D25"/>
        </w:tc>
      </w:tr>
      <w:tr w:rsidR="00934D25" w:rsidRPr="00664683" w:rsidTr="00D83A8F">
        <w:trPr>
          <w:trHeight w:val="276"/>
        </w:trPr>
        <w:tc>
          <w:tcPr>
            <w:tcW w:w="515" w:type="dxa"/>
          </w:tcPr>
          <w:p w:rsidR="00934D25" w:rsidRPr="00664683" w:rsidRDefault="00934D25" w:rsidP="00934D25">
            <w:r>
              <w:t>4</w:t>
            </w:r>
            <w:r w:rsidR="009F2FD5">
              <w:t>4</w:t>
            </w:r>
          </w:p>
        </w:tc>
        <w:tc>
          <w:tcPr>
            <w:tcW w:w="3279" w:type="dxa"/>
            <w:vAlign w:val="bottom"/>
          </w:tcPr>
          <w:p w:rsidR="00934D25" w:rsidRPr="00ED2859" w:rsidRDefault="00934D25" w:rsidP="00D83A8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ARTRIDGE oryginalny BROTHER LC 985 - 4 </w:t>
            </w:r>
            <w:proofErr w:type="spellStart"/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kcatridges</w:t>
            </w:r>
            <w:proofErr w:type="spellEnd"/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, M, Y - 4,8 ml; Black - 8,7ml - do drukarki BROTHER DCP-J125</w:t>
            </w:r>
          </w:p>
        </w:tc>
        <w:tc>
          <w:tcPr>
            <w:tcW w:w="850" w:type="dxa"/>
            <w:gridSpan w:val="2"/>
            <w:vAlign w:val="bottom"/>
          </w:tcPr>
          <w:p w:rsidR="00934D25" w:rsidRPr="00ED2859" w:rsidRDefault="00934D25" w:rsidP="00934D2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p.</w:t>
            </w:r>
          </w:p>
        </w:tc>
        <w:tc>
          <w:tcPr>
            <w:tcW w:w="1276" w:type="dxa"/>
            <w:vAlign w:val="bottom"/>
          </w:tcPr>
          <w:p w:rsidR="00934D25" w:rsidRDefault="00934D25" w:rsidP="00934D2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4D25" w:rsidRPr="00664683" w:rsidRDefault="00934D25" w:rsidP="00934D25"/>
        </w:tc>
        <w:tc>
          <w:tcPr>
            <w:tcW w:w="992" w:type="dxa"/>
          </w:tcPr>
          <w:p w:rsidR="00934D25" w:rsidRPr="00664683" w:rsidRDefault="00934D25" w:rsidP="00934D25"/>
        </w:tc>
        <w:tc>
          <w:tcPr>
            <w:tcW w:w="1345" w:type="dxa"/>
            <w:gridSpan w:val="2"/>
          </w:tcPr>
          <w:p w:rsidR="00934D25" w:rsidRPr="00664683" w:rsidRDefault="00934D25" w:rsidP="00934D25"/>
        </w:tc>
        <w:tc>
          <w:tcPr>
            <w:tcW w:w="1490" w:type="dxa"/>
          </w:tcPr>
          <w:p w:rsidR="00934D25" w:rsidRPr="00664683" w:rsidRDefault="00934D25" w:rsidP="00934D25"/>
        </w:tc>
      </w:tr>
      <w:tr w:rsidR="00934D25" w:rsidRPr="00664683" w:rsidTr="00934D25">
        <w:trPr>
          <w:trHeight w:val="836"/>
        </w:trPr>
        <w:tc>
          <w:tcPr>
            <w:tcW w:w="515" w:type="dxa"/>
          </w:tcPr>
          <w:p w:rsidR="00934D25" w:rsidRPr="00664683" w:rsidRDefault="00934D25" w:rsidP="00934D25">
            <w:r>
              <w:t>4</w:t>
            </w:r>
            <w:r w:rsidR="009F2FD5">
              <w:t>5</w:t>
            </w:r>
          </w:p>
        </w:tc>
        <w:tc>
          <w:tcPr>
            <w:tcW w:w="3279" w:type="dxa"/>
            <w:vAlign w:val="bottom"/>
          </w:tcPr>
          <w:p w:rsidR="00934D25" w:rsidRPr="00ED2859" w:rsidRDefault="00934D25" w:rsidP="00D83A8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toner oryginalny do drukarki  KYOCERA ECOSYS M3040 </w:t>
            </w:r>
            <w:proofErr w:type="spellStart"/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n</w:t>
            </w:r>
            <w:proofErr w:type="spellEnd"/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K 3100 - czarny</w:t>
            </w:r>
          </w:p>
        </w:tc>
        <w:tc>
          <w:tcPr>
            <w:tcW w:w="850" w:type="dxa"/>
            <w:gridSpan w:val="2"/>
            <w:vAlign w:val="bottom"/>
          </w:tcPr>
          <w:p w:rsidR="00934D25" w:rsidRPr="00ED2859" w:rsidRDefault="00934D25" w:rsidP="00934D2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vAlign w:val="bottom"/>
          </w:tcPr>
          <w:p w:rsidR="00934D25" w:rsidRDefault="00934D25" w:rsidP="00934D2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4D25" w:rsidRPr="00664683" w:rsidRDefault="00934D25" w:rsidP="00934D25"/>
        </w:tc>
        <w:tc>
          <w:tcPr>
            <w:tcW w:w="992" w:type="dxa"/>
          </w:tcPr>
          <w:p w:rsidR="00934D25" w:rsidRPr="00664683" w:rsidRDefault="00934D25" w:rsidP="00934D25"/>
        </w:tc>
        <w:tc>
          <w:tcPr>
            <w:tcW w:w="1345" w:type="dxa"/>
            <w:gridSpan w:val="2"/>
          </w:tcPr>
          <w:p w:rsidR="00934D25" w:rsidRPr="00664683" w:rsidRDefault="00934D25" w:rsidP="00934D25"/>
        </w:tc>
        <w:tc>
          <w:tcPr>
            <w:tcW w:w="1490" w:type="dxa"/>
          </w:tcPr>
          <w:p w:rsidR="00934D25" w:rsidRPr="00664683" w:rsidRDefault="00934D25" w:rsidP="00934D25"/>
        </w:tc>
      </w:tr>
      <w:tr w:rsidR="00934D25" w:rsidRPr="00664683" w:rsidTr="00934D25">
        <w:trPr>
          <w:trHeight w:val="649"/>
        </w:trPr>
        <w:tc>
          <w:tcPr>
            <w:tcW w:w="515" w:type="dxa"/>
          </w:tcPr>
          <w:p w:rsidR="00934D25" w:rsidRPr="00664683" w:rsidRDefault="00934D25" w:rsidP="00934D25">
            <w:r>
              <w:t>4</w:t>
            </w:r>
            <w:r w:rsidR="009F2FD5">
              <w:t>6</w:t>
            </w:r>
          </w:p>
        </w:tc>
        <w:tc>
          <w:tcPr>
            <w:tcW w:w="3279" w:type="dxa"/>
            <w:vAlign w:val="bottom"/>
          </w:tcPr>
          <w:p w:rsidR="00934D25" w:rsidRPr="00ED2859" w:rsidRDefault="00934D25" w:rsidP="00D83A8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ner oryginalny czarny do drukarki OKI MC 573</w:t>
            </w:r>
          </w:p>
        </w:tc>
        <w:tc>
          <w:tcPr>
            <w:tcW w:w="850" w:type="dxa"/>
            <w:gridSpan w:val="2"/>
            <w:vAlign w:val="bottom"/>
          </w:tcPr>
          <w:p w:rsidR="00934D25" w:rsidRPr="00ED2859" w:rsidRDefault="00934D25" w:rsidP="00934D2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vAlign w:val="bottom"/>
          </w:tcPr>
          <w:p w:rsidR="00934D25" w:rsidRDefault="00934D25" w:rsidP="00934D2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4D25" w:rsidRPr="00F72BD8" w:rsidRDefault="00934D25" w:rsidP="00934D25"/>
        </w:tc>
        <w:tc>
          <w:tcPr>
            <w:tcW w:w="992" w:type="dxa"/>
          </w:tcPr>
          <w:p w:rsidR="00934D25" w:rsidRPr="00F72BD8" w:rsidRDefault="00934D25" w:rsidP="00934D25"/>
        </w:tc>
        <w:tc>
          <w:tcPr>
            <w:tcW w:w="1345" w:type="dxa"/>
            <w:gridSpan w:val="2"/>
          </w:tcPr>
          <w:p w:rsidR="00934D25" w:rsidRPr="00F72BD8" w:rsidRDefault="00934D25" w:rsidP="00934D25"/>
        </w:tc>
        <w:tc>
          <w:tcPr>
            <w:tcW w:w="1490" w:type="dxa"/>
          </w:tcPr>
          <w:p w:rsidR="00934D25" w:rsidRPr="00F72BD8" w:rsidRDefault="00934D25" w:rsidP="00934D25"/>
        </w:tc>
      </w:tr>
      <w:tr w:rsidR="00934D25" w:rsidRPr="00664683" w:rsidTr="00934D25">
        <w:trPr>
          <w:trHeight w:val="616"/>
        </w:trPr>
        <w:tc>
          <w:tcPr>
            <w:tcW w:w="515" w:type="dxa"/>
          </w:tcPr>
          <w:p w:rsidR="00934D25" w:rsidRPr="00664683" w:rsidRDefault="00934D25" w:rsidP="00934D2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9F2FD5">
              <w:rPr>
                <w:lang w:val="en-US"/>
              </w:rPr>
              <w:t>7</w:t>
            </w:r>
          </w:p>
        </w:tc>
        <w:tc>
          <w:tcPr>
            <w:tcW w:w="3279" w:type="dxa"/>
            <w:vAlign w:val="bottom"/>
          </w:tcPr>
          <w:p w:rsidR="00934D25" w:rsidRPr="00ED2859" w:rsidRDefault="00934D25" w:rsidP="00D83A8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usz oryginalny  BT 5000C (CYAN) - do drukarki  BROTHER T-500W</w:t>
            </w:r>
          </w:p>
        </w:tc>
        <w:tc>
          <w:tcPr>
            <w:tcW w:w="850" w:type="dxa"/>
            <w:gridSpan w:val="2"/>
            <w:vAlign w:val="bottom"/>
          </w:tcPr>
          <w:p w:rsidR="00934D25" w:rsidRPr="00ED2859" w:rsidRDefault="00934D25" w:rsidP="00934D2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vAlign w:val="bottom"/>
          </w:tcPr>
          <w:p w:rsidR="00934D25" w:rsidRDefault="00934D25" w:rsidP="00934D2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4D25" w:rsidRPr="00664683" w:rsidRDefault="00934D25" w:rsidP="00934D25"/>
        </w:tc>
        <w:tc>
          <w:tcPr>
            <w:tcW w:w="992" w:type="dxa"/>
          </w:tcPr>
          <w:p w:rsidR="00934D25" w:rsidRPr="00664683" w:rsidRDefault="00934D25" w:rsidP="00934D25"/>
        </w:tc>
        <w:tc>
          <w:tcPr>
            <w:tcW w:w="1345" w:type="dxa"/>
            <w:gridSpan w:val="2"/>
          </w:tcPr>
          <w:p w:rsidR="00934D25" w:rsidRPr="00664683" w:rsidRDefault="00934D25" w:rsidP="00934D25"/>
        </w:tc>
        <w:tc>
          <w:tcPr>
            <w:tcW w:w="1490" w:type="dxa"/>
          </w:tcPr>
          <w:p w:rsidR="00934D25" w:rsidRPr="00664683" w:rsidRDefault="00934D25" w:rsidP="00934D25"/>
        </w:tc>
      </w:tr>
      <w:tr w:rsidR="00934D25" w:rsidRPr="00664683" w:rsidTr="00D83A8F">
        <w:trPr>
          <w:trHeight w:val="276"/>
        </w:trPr>
        <w:tc>
          <w:tcPr>
            <w:tcW w:w="515" w:type="dxa"/>
          </w:tcPr>
          <w:p w:rsidR="00934D25" w:rsidRPr="00664683" w:rsidRDefault="00934D25" w:rsidP="00934D25">
            <w:r>
              <w:t>4</w:t>
            </w:r>
            <w:r w:rsidR="009F2FD5">
              <w:t>8</w:t>
            </w:r>
          </w:p>
        </w:tc>
        <w:tc>
          <w:tcPr>
            <w:tcW w:w="3279" w:type="dxa"/>
            <w:vAlign w:val="bottom"/>
          </w:tcPr>
          <w:p w:rsidR="00934D25" w:rsidRPr="00ED2859" w:rsidRDefault="00934D25" w:rsidP="00D83A8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usz oryginalny MBT 5000M (MAGNETA) - do drukarki BROTHER T-500W</w:t>
            </w:r>
          </w:p>
        </w:tc>
        <w:tc>
          <w:tcPr>
            <w:tcW w:w="850" w:type="dxa"/>
            <w:gridSpan w:val="2"/>
            <w:vAlign w:val="bottom"/>
          </w:tcPr>
          <w:p w:rsidR="00934D25" w:rsidRPr="00ED2859" w:rsidRDefault="00934D25" w:rsidP="00934D2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vAlign w:val="bottom"/>
          </w:tcPr>
          <w:p w:rsidR="00934D25" w:rsidRDefault="00934D25" w:rsidP="00934D2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4D25" w:rsidRPr="00664683" w:rsidRDefault="00934D25" w:rsidP="00934D25"/>
        </w:tc>
        <w:tc>
          <w:tcPr>
            <w:tcW w:w="992" w:type="dxa"/>
          </w:tcPr>
          <w:p w:rsidR="00934D25" w:rsidRPr="00664683" w:rsidRDefault="00934D25" w:rsidP="00934D25"/>
        </w:tc>
        <w:tc>
          <w:tcPr>
            <w:tcW w:w="1345" w:type="dxa"/>
            <w:gridSpan w:val="2"/>
          </w:tcPr>
          <w:p w:rsidR="00934D25" w:rsidRPr="00664683" w:rsidRDefault="00934D25" w:rsidP="00934D25"/>
        </w:tc>
        <w:tc>
          <w:tcPr>
            <w:tcW w:w="1490" w:type="dxa"/>
          </w:tcPr>
          <w:p w:rsidR="00934D25" w:rsidRPr="00664683" w:rsidRDefault="00934D25" w:rsidP="00934D25"/>
        </w:tc>
      </w:tr>
      <w:tr w:rsidR="00934D25" w:rsidRPr="00F72BD8" w:rsidTr="00934D25">
        <w:trPr>
          <w:trHeight w:val="650"/>
        </w:trPr>
        <w:tc>
          <w:tcPr>
            <w:tcW w:w="515" w:type="dxa"/>
          </w:tcPr>
          <w:p w:rsidR="00934D25" w:rsidRPr="00664683" w:rsidRDefault="009F2FD5" w:rsidP="00934D25">
            <w:r>
              <w:t>49</w:t>
            </w:r>
          </w:p>
        </w:tc>
        <w:tc>
          <w:tcPr>
            <w:tcW w:w="3279" w:type="dxa"/>
            <w:vAlign w:val="bottom"/>
          </w:tcPr>
          <w:p w:rsidR="00934D25" w:rsidRPr="00ED2859" w:rsidRDefault="00934D25" w:rsidP="00D83A8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tusz </w:t>
            </w:r>
            <w:proofErr w:type="spellStart"/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yginaln</w:t>
            </w:r>
            <w:proofErr w:type="spellEnd"/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YBT 5000Y (YELLOW) - do drukarki BROTHER T-500W</w:t>
            </w:r>
          </w:p>
        </w:tc>
        <w:tc>
          <w:tcPr>
            <w:tcW w:w="850" w:type="dxa"/>
            <w:gridSpan w:val="2"/>
            <w:vAlign w:val="bottom"/>
          </w:tcPr>
          <w:p w:rsidR="00934D25" w:rsidRPr="00ED2859" w:rsidRDefault="00934D25" w:rsidP="00934D2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vAlign w:val="bottom"/>
          </w:tcPr>
          <w:p w:rsidR="00934D25" w:rsidRDefault="00934D25" w:rsidP="00934D2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4D25" w:rsidRPr="00F72BD8" w:rsidRDefault="00934D25" w:rsidP="00934D25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934D25" w:rsidRPr="00F72BD8" w:rsidRDefault="00934D25" w:rsidP="00934D25">
            <w:pPr>
              <w:rPr>
                <w:lang w:val="en-US"/>
              </w:rPr>
            </w:pPr>
          </w:p>
        </w:tc>
        <w:tc>
          <w:tcPr>
            <w:tcW w:w="1345" w:type="dxa"/>
            <w:gridSpan w:val="2"/>
          </w:tcPr>
          <w:p w:rsidR="00934D25" w:rsidRPr="00F72BD8" w:rsidRDefault="00934D25" w:rsidP="00934D25">
            <w:pPr>
              <w:rPr>
                <w:lang w:val="en-US"/>
              </w:rPr>
            </w:pPr>
          </w:p>
        </w:tc>
        <w:tc>
          <w:tcPr>
            <w:tcW w:w="1490" w:type="dxa"/>
          </w:tcPr>
          <w:p w:rsidR="00934D25" w:rsidRPr="00F72BD8" w:rsidRDefault="00934D25" w:rsidP="00934D25">
            <w:pPr>
              <w:rPr>
                <w:lang w:val="en-US"/>
              </w:rPr>
            </w:pPr>
          </w:p>
        </w:tc>
      </w:tr>
      <w:tr w:rsidR="00934D25" w:rsidRPr="00664683" w:rsidTr="00D83A8F">
        <w:trPr>
          <w:trHeight w:val="276"/>
        </w:trPr>
        <w:tc>
          <w:tcPr>
            <w:tcW w:w="515" w:type="dxa"/>
          </w:tcPr>
          <w:p w:rsidR="00934D25" w:rsidRPr="00664683" w:rsidRDefault="00934D25" w:rsidP="00934D25">
            <w:r>
              <w:t>5</w:t>
            </w:r>
            <w:r w:rsidR="009F2FD5">
              <w:t>0</w:t>
            </w:r>
          </w:p>
        </w:tc>
        <w:tc>
          <w:tcPr>
            <w:tcW w:w="3279" w:type="dxa"/>
            <w:vAlign w:val="bottom"/>
          </w:tcPr>
          <w:p w:rsidR="00934D25" w:rsidRPr="00ED2859" w:rsidRDefault="00934D25" w:rsidP="00D83A8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tusz </w:t>
            </w:r>
            <w:proofErr w:type="spellStart"/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yginaln</w:t>
            </w:r>
            <w:proofErr w:type="spellEnd"/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BT 6000BK (BLACK) - do drukarki BROTHER T-500W</w:t>
            </w:r>
          </w:p>
        </w:tc>
        <w:tc>
          <w:tcPr>
            <w:tcW w:w="850" w:type="dxa"/>
            <w:gridSpan w:val="2"/>
            <w:vAlign w:val="bottom"/>
          </w:tcPr>
          <w:p w:rsidR="00934D25" w:rsidRPr="00ED2859" w:rsidRDefault="00934D25" w:rsidP="00934D2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vAlign w:val="bottom"/>
          </w:tcPr>
          <w:p w:rsidR="00934D25" w:rsidRDefault="00934D25" w:rsidP="00934D2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4D25" w:rsidRPr="00664683" w:rsidRDefault="00934D25" w:rsidP="00934D25"/>
        </w:tc>
        <w:tc>
          <w:tcPr>
            <w:tcW w:w="992" w:type="dxa"/>
          </w:tcPr>
          <w:p w:rsidR="00934D25" w:rsidRPr="00664683" w:rsidRDefault="00934D25" w:rsidP="00934D25"/>
        </w:tc>
        <w:tc>
          <w:tcPr>
            <w:tcW w:w="1345" w:type="dxa"/>
            <w:gridSpan w:val="2"/>
          </w:tcPr>
          <w:p w:rsidR="00934D25" w:rsidRPr="00664683" w:rsidRDefault="00934D25" w:rsidP="00934D25"/>
        </w:tc>
        <w:tc>
          <w:tcPr>
            <w:tcW w:w="1490" w:type="dxa"/>
          </w:tcPr>
          <w:p w:rsidR="00934D25" w:rsidRPr="00664683" w:rsidRDefault="00934D25" w:rsidP="00934D25"/>
        </w:tc>
      </w:tr>
      <w:tr w:rsidR="00934D25" w:rsidRPr="00664683" w:rsidTr="00D83A8F">
        <w:trPr>
          <w:trHeight w:val="276"/>
        </w:trPr>
        <w:tc>
          <w:tcPr>
            <w:tcW w:w="515" w:type="dxa"/>
          </w:tcPr>
          <w:p w:rsidR="00934D25" w:rsidRPr="00664683" w:rsidRDefault="00934D25" w:rsidP="00934D25">
            <w:r>
              <w:t>5</w:t>
            </w:r>
            <w:r w:rsidR="009F2FD5">
              <w:t>1</w:t>
            </w:r>
          </w:p>
        </w:tc>
        <w:tc>
          <w:tcPr>
            <w:tcW w:w="3279" w:type="dxa"/>
            <w:vAlign w:val="bottom"/>
          </w:tcPr>
          <w:p w:rsidR="00934D25" w:rsidRPr="00ED2859" w:rsidRDefault="00934D25" w:rsidP="00D83A8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tusz oryginalny CLI-571XL &lt;Y&gt;; wydajność: 10,8 ml - do drukarki Canon </w:t>
            </w:r>
            <w:proofErr w:type="spellStart"/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xma</w:t>
            </w:r>
            <w:proofErr w:type="spellEnd"/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G 5750</w:t>
            </w:r>
          </w:p>
        </w:tc>
        <w:tc>
          <w:tcPr>
            <w:tcW w:w="850" w:type="dxa"/>
            <w:gridSpan w:val="2"/>
            <w:vAlign w:val="bottom"/>
          </w:tcPr>
          <w:p w:rsidR="00934D25" w:rsidRPr="00ED2859" w:rsidRDefault="00934D25" w:rsidP="00934D2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vAlign w:val="bottom"/>
          </w:tcPr>
          <w:p w:rsidR="00934D25" w:rsidRDefault="00934D25" w:rsidP="00934D2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4D25" w:rsidRPr="00664683" w:rsidRDefault="00934D25" w:rsidP="00934D25"/>
        </w:tc>
        <w:tc>
          <w:tcPr>
            <w:tcW w:w="992" w:type="dxa"/>
          </w:tcPr>
          <w:p w:rsidR="00934D25" w:rsidRPr="00664683" w:rsidRDefault="00934D25" w:rsidP="00934D25"/>
        </w:tc>
        <w:tc>
          <w:tcPr>
            <w:tcW w:w="1345" w:type="dxa"/>
            <w:gridSpan w:val="2"/>
          </w:tcPr>
          <w:p w:rsidR="00934D25" w:rsidRPr="00664683" w:rsidRDefault="00934D25" w:rsidP="00934D25"/>
        </w:tc>
        <w:tc>
          <w:tcPr>
            <w:tcW w:w="1490" w:type="dxa"/>
          </w:tcPr>
          <w:p w:rsidR="00934D25" w:rsidRPr="00664683" w:rsidRDefault="00934D25" w:rsidP="00934D25"/>
        </w:tc>
      </w:tr>
      <w:tr w:rsidR="00934D25" w:rsidRPr="00F72BD8" w:rsidTr="00D83A8F">
        <w:trPr>
          <w:trHeight w:val="544"/>
        </w:trPr>
        <w:tc>
          <w:tcPr>
            <w:tcW w:w="515" w:type="dxa"/>
          </w:tcPr>
          <w:p w:rsidR="00934D25" w:rsidRPr="00664683" w:rsidRDefault="00934D25" w:rsidP="00934D25">
            <w:r>
              <w:t>5</w:t>
            </w:r>
            <w:r w:rsidR="009F2FD5">
              <w:t>2</w:t>
            </w:r>
          </w:p>
        </w:tc>
        <w:tc>
          <w:tcPr>
            <w:tcW w:w="3279" w:type="dxa"/>
            <w:vAlign w:val="bottom"/>
          </w:tcPr>
          <w:p w:rsidR="00934D25" w:rsidRPr="00ED2859" w:rsidRDefault="00934D25" w:rsidP="00D83A8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tusz oryginalny CLI-571XL &lt;M&gt;; wydajność: 10,8 ml - do drukarki Canon </w:t>
            </w:r>
            <w:proofErr w:type="spellStart"/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xma</w:t>
            </w:r>
            <w:proofErr w:type="spellEnd"/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G 5750</w:t>
            </w:r>
          </w:p>
        </w:tc>
        <w:tc>
          <w:tcPr>
            <w:tcW w:w="850" w:type="dxa"/>
            <w:gridSpan w:val="2"/>
            <w:vAlign w:val="bottom"/>
          </w:tcPr>
          <w:p w:rsidR="00934D25" w:rsidRPr="00ED2859" w:rsidRDefault="00934D25" w:rsidP="00934D2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vAlign w:val="bottom"/>
          </w:tcPr>
          <w:p w:rsidR="00934D25" w:rsidRDefault="00934D25" w:rsidP="00934D2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4D25" w:rsidRPr="00664683" w:rsidRDefault="00934D25" w:rsidP="00934D25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934D25" w:rsidRPr="00664683" w:rsidRDefault="00934D25" w:rsidP="00934D25">
            <w:pPr>
              <w:rPr>
                <w:lang w:val="en-US"/>
              </w:rPr>
            </w:pPr>
          </w:p>
        </w:tc>
        <w:tc>
          <w:tcPr>
            <w:tcW w:w="1345" w:type="dxa"/>
            <w:gridSpan w:val="2"/>
          </w:tcPr>
          <w:p w:rsidR="00934D25" w:rsidRPr="00664683" w:rsidRDefault="00934D25" w:rsidP="00934D25">
            <w:pPr>
              <w:rPr>
                <w:lang w:val="en-US"/>
              </w:rPr>
            </w:pPr>
          </w:p>
        </w:tc>
        <w:tc>
          <w:tcPr>
            <w:tcW w:w="1490" w:type="dxa"/>
          </w:tcPr>
          <w:p w:rsidR="00934D25" w:rsidRPr="00664683" w:rsidRDefault="00934D25" w:rsidP="00934D25">
            <w:pPr>
              <w:rPr>
                <w:lang w:val="en-US"/>
              </w:rPr>
            </w:pPr>
          </w:p>
        </w:tc>
      </w:tr>
      <w:tr w:rsidR="00934D25" w:rsidRPr="00F72BD8" w:rsidTr="00D83A8F">
        <w:trPr>
          <w:trHeight w:val="424"/>
        </w:trPr>
        <w:tc>
          <w:tcPr>
            <w:tcW w:w="515" w:type="dxa"/>
          </w:tcPr>
          <w:p w:rsidR="00934D25" w:rsidRPr="00664683" w:rsidRDefault="00934D25" w:rsidP="00934D2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9F2FD5">
              <w:rPr>
                <w:lang w:val="en-US"/>
              </w:rPr>
              <w:t>3</w:t>
            </w:r>
          </w:p>
        </w:tc>
        <w:tc>
          <w:tcPr>
            <w:tcW w:w="3279" w:type="dxa"/>
            <w:vAlign w:val="bottom"/>
          </w:tcPr>
          <w:p w:rsidR="00934D25" w:rsidRPr="00ED2859" w:rsidRDefault="00934D25" w:rsidP="00D83A8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tusz oryginalny CLI-571XL &lt;C&gt;; wydajność: 10,8 ml - do drukarki Canon </w:t>
            </w:r>
            <w:proofErr w:type="spellStart"/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xma</w:t>
            </w:r>
            <w:proofErr w:type="spellEnd"/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G 5750</w:t>
            </w:r>
          </w:p>
        </w:tc>
        <w:tc>
          <w:tcPr>
            <w:tcW w:w="850" w:type="dxa"/>
            <w:gridSpan w:val="2"/>
            <w:vAlign w:val="bottom"/>
          </w:tcPr>
          <w:p w:rsidR="00934D25" w:rsidRPr="00ED2859" w:rsidRDefault="00934D25" w:rsidP="00934D2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vAlign w:val="bottom"/>
          </w:tcPr>
          <w:p w:rsidR="00934D25" w:rsidRDefault="00934D25" w:rsidP="00934D2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4D25" w:rsidRPr="00F72BD8" w:rsidRDefault="00934D25" w:rsidP="00934D25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934D25" w:rsidRPr="00F72BD8" w:rsidRDefault="00934D25" w:rsidP="00934D25">
            <w:pPr>
              <w:rPr>
                <w:lang w:val="en-US"/>
              </w:rPr>
            </w:pPr>
          </w:p>
        </w:tc>
        <w:tc>
          <w:tcPr>
            <w:tcW w:w="1345" w:type="dxa"/>
            <w:gridSpan w:val="2"/>
          </w:tcPr>
          <w:p w:rsidR="00934D25" w:rsidRPr="00F72BD8" w:rsidRDefault="00934D25" w:rsidP="00934D25">
            <w:pPr>
              <w:rPr>
                <w:lang w:val="en-US"/>
              </w:rPr>
            </w:pPr>
          </w:p>
        </w:tc>
        <w:tc>
          <w:tcPr>
            <w:tcW w:w="1490" w:type="dxa"/>
          </w:tcPr>
          <w:p w:rsidR="00934D25" w:rsidRPr="00F72BD8" w:rsidRDefault="00934D25" w:rsidP="00934D25">
            <w:pPr>
              <w:rPr>
                <w:lang w:val="en-US"/>
              </w:rPr>
            </w:pPr>
          </w:p>
        </w:tc>
      </w:tr>
      <w:tr w:rsidR="00934D25" w:rsidRPr="00664683" w:rsidTr="00D83A8F">
        <w:trPr>
          <w:trHeight w:val="276"/>
        </w:trPr>
        <w:tc>
          <w:tcPr>
            <w:tcW w:w="515" w:type="dxa"/>
          </w:tcPr>
          <w:p w:rsidR="00934D25" w:rsidRPr="00664683" w:rsidRDefault="00934D25" w:rsidP="00934D25">
            <w:r>
              <w:t>5</w:t>
            </w:r>
            <w:r w:rsidR="009F2FD5">
              <w:t>4</w:t>
            </w:r>
          </w:p>
        </w:tc>
        <w:tc>
          <w:tcPr>
            <w:tcW w:w="3279" w:type="dxa"/>
            <w:vAlign w:val="bottom"/>
          </w:tcPr>
          <w:p w:rsidR="00934D25" w:rsidRPr="00ED2859" w:rsidRDefault="00934D25" w:rsidP="00D83A8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tusz oryginalny CLI-571XL &lt;BK&gt;; wydajność: 10,8 ml - do drukarki Canon </w:t>
            </w:r>
            <w:proofErr w:type="spellStart"/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xma</w:t>
            </w:r>
            <w:proofErr w:type="spellEnd"/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G 5750</w:t>
            </w:r>
          </w:p>
        </w:tc>
        <w:tc>
          <w:tcPr>
            <w:tcW w:w="850" w:type="dxa"/>
            <w:gridSpan w:val="2"/>
            <w:vAlign w:val="bottom"/>
          </w:tcPr>
          <w:p w:rsidR="00934D25" w:rsidRPr="00ED2859" w:rsidRDefault="00934D25" w:rsidP="00934D2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vAlign w:val="bottom"/>
          </w:tcPr>
          <w:p w:rsidR="00934D25" w:rsidRDefault="00934D25" w:rsidP="00934D2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4D25" w:rsidRPr="00664683" w:rsidRDefault="00934D25" w:rsidP="00934D25"/>
        </w:tc>
        <w:tc>
          <w:tcPr>
            <w:tcW w:w="992" w:type="dxa"/>
          </w:tcPr>
          <w:p w:rsidR="00934D25" w:rsidRPr="00664683" w:rsidRDefault="00934D25" w:rsidP="00934D25"/>
        </w:tc>
        <w:tc>
          <w:tcPr>
            <w:tcW w:w="1345" w:type="dxa"/>
            <w:gridSpan w:val="2"/>
          </w:tcPr>
          <w:p w:rsidR="00934D25" w:rsidRPr="00664683" w:rsidRDefault="00934D25" w:rsidP="00934D25"/>
        </w:tc>
        <w:tc>
          <w:tcPr>
            <w:tcW w:w="1490" w:type="dxa"/>
          </w:tcPr>
          <w:p w:rsidR="00934D25" w:rsidRPr="00664683" w:rsidRDefault="00934D25" w:rsidP="00934D25"/>
        </w:tc>
      </w:tr>
      <w:tr w:rsidR="00934D25" w:rsidRPr="00664683" w:rsidTr="00D83A8F">
        <w:trPr>
          <w:trHeight w:val="276"/>
        </w:trPr>
        <w:tc>
          <w:tcPr>
            <w:tcW w:w="515" w:type="dxa"/>
          </w:tcPr>
          <w:p w:rsidR="00934D25" w:rsidRPr="00664683" w:rsidRDefault="00934D25" w:rsidP="00934D25">
            <w:r>
              <w:lastRenderedPageBreak/>
              <w:t>5</w:t>
            </w:r>
            <w:r w:rsidR="009F2FD5">
              <w:t>5</w:t>
            </w:r>
          </w:p>
        </w:tc>
        <w:tc>
          <w:tcPr>
            <w:tcW w:w="3279" w:type="dxa"/>
            <w:vAlign w:val="bottom"/>
          </w:tcPr>
          <w:p w:rsidR="00934D25" w:rsidRPr="00ED2859" w:rsidRDefault="00934D25" w:rsidP="00D83A8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tusz oryginalny PGI-570XL &lt;PGBK&gt;; wydajność: 22,2 ml. - do drukarki Canon </w:t>
            </w:r>
            <w:proofErr w:type="spellStart"/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xma</w:t>
            </w:r>
            <w:proofErr w:type="spellEnd"/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G 5750</w:t>
            </w:r>
          </w:p>
        </w:tc>
        <w:tc>
          <w:tcPr>
            <w:tcW w:w="850" w:type="dxa"/>
            <w:gridSpan w:val="2"/>
            <w:vAlign w:val="bottom"/>
          </w:tcPr>
          <w:p w:rsidR="00934D25" w:rsidRPr="00ED2859" w:rsidRDefault="00934D25" w:rsidP="00934D2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vAlign w:val="bottom"/>
          </w:tcPr>
          <w:p w:rsidR="00934D25" w:rsidRDefault="00934D25" w:rsidP="00934D2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4D25" w:rsidRPr="00664683" w:rsidRDefault="00934D25" w:rsidP="00934D25"/>
        </w:tc>
        <w:tc>
          <w:tcPr>
            <w:tcW w:w="992" w:type="dxa"/>
          </w:tcPr>
          <w:p w:rsidR="00934D25" w:rsidRPr="00664683" w:rsidRDefault="00934D25" w:rsidP="00934D25"/>
        </w:tc>
        <w:tc>
          <w:tcPr>
            <w:tcW w:w="1345" w:type="dxa"/>
            <w:gridSpan w:val="2"/>
          </w:tcPr>
          <w:p w:rsidR="00934D25" w:rsidRPr="00664683" w:rsidRDefault="00934D25" w:rsidP="00934D25"/>
        </w:tc>
        <w:tc>
          <w:tcPr>
            <w:tcW w:w="1490" w:type="dxa"/>
          </w:tcPr>
          <w:p w:rsidR="00934D25" w:rsidRPr="00664683" w:rsidRDefault="00934D25" w:rsidP="00934D25"/>
        </w:tc>
      </w:tr>
      <w:tr w:rsidR="00934D25" w:rsidRPr="00664683" w:rsidTr="00D83A8F">
        <w:trPr>
          <w:trHeight w:val="276"/>
        </w:trPr>
        <w:tc>
          <w:tcPr>
            <w:tcW w:w="515" w:type="dxa"/>
          </w:tcPr>
          <w:p w:rsidR="00934D25" w:rsidRPr="00664683" w:rsidRDefault="00934D25" w:rsidP="00934D25">
            <w:r>
              <w:t>5</w:t>
            </w:r>
            <w:r w:rsidR="009F2FD5">
              <w:t>6</w:t>
            </w:r>
          </w:p>
        </w:tc>
        <w:tc>
          <w:tcPr>
            <w:tcW w:w="3279" w:type="dxa"/>
            <w:vAlign w:val="bottom"/>
          </w:tcPr>
          <w:p w:rsidR="00934D25" w:rsidRPr="00ED2859" w:rsidRDefault="00934D25" w:rsidP="00D83A8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ARTRIDGE oryginalny Czarny hp21 (C9351AE) do drukarki HP DESJET F2180 </w:t>
            </w:r>
          </w:p>
        </w:tc>
        <w:tc>
          <w:tcPr>
            <w:tcW w:w="850" w:type="dxa"/>
            <w:gridSpan w:val="2"/>
            <w:vAlign w:val="bottom"/>
          </w:tcPr>
          <w:p w:rsidR="00934D25" w:rsidRPr="00ED2859" w:rsidRDefault="00934D25" w:rsidP="00934D2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28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vAlign w:val="bottom"/>
          </w:tcPr>
          <w:p w:rsidR="00934D25" w:rsidRDefault="00934D25" w:rsidP="00934D2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4D25" w:rsidRPr="00664683" w:rsidRDefault="00934D25" w:rsidP="00934D25"/>
        </w:tc>
        <w:tc>
          <w:tcPr>
            <w:tcW w:w="992" w:type="dxa"/>
          </w:tcPr>
          <w:p w:rsidR="00934D25" w:rsidRPr="00664683" w:rsidRDefault="00934D25" w:rsidP="00934D25"/>
        </w:tc>
        <w:tc>
          <w:tcPr>
            <w:tcW w:w="1345" w:type="dxa"/>
            <w:gridSpan w:val="2"/>
          </w:tcPr>
          <w:p w:rsidR="00934D25" w:rsidRPr="00664683" w:rsidRDefault="00934D25" w:rsidP="00934D25"/>
        </w:tc>
        <w:tc>
          <w:tcPr>
            <w:tcW w:w="1490" w:type="dxa"/>
          </w:tcPr>
          <w:p w:rsidR="00934D25" w:rsidRPr="00664683" w:rsidRDefault="00934D25" w:rsidP="00934D25"/>
        </w:tc>
      </w:tr>
      <w:tr w:rsidR="00934D25" w:rsidRPr="00664683" w:rsidTr="00D83A8F">
        <w:trPr>
          <w:trHeight w:val="491"/>
        </w:trPr>
        <w:tc>
          <w:tcPr>
            <w:tcW w:w="5920" w:type="dxa"/>
            <w:gridSpan w:val="5"/>
          </w:tcPr>
          <w:p w:rsidR="00934D25" w:rsidRPr="00664683" w:rsidRDefault="00934D25" w:rsidP="00934D25">
            <w:pPr>
              <w:jc w:val="right"/>
              <w:rPr>
                <w:b/>
              </w:rPr>
            </w:pPr>
            <w:r w:rsidRPr="00664683">
              <w:rPr>
                <w:b/>
              </w:rPr>
              <w:t>RAZEM:</w:t>
            </w:r>
          </w:p>
        </w:tc>
        <w:tc>
          <w:tcPr>
            <w:tcW w:w="1418" w:type="dxa"/>
          </w:tcPr>
          <w:p w:rsidR="00934D25" w:rsidRPr="00664683" w:rsidRDefault="00934D25" w:rsidP="00934D25"/>
        </w:tc>
        <w:tc>
          <w:tcPr>
            <w:tcW w:w="992" w:type="dxa"/>
          </w:tcPr>
          <w:p w:rsidR="00934D25" w:rsidRPr="00664683" w:rsidRDefault="00934D25" w:rsidP="00934D25"/>
        </w:tc>
        <w:tc>
          <w:tcPr>
            <w:tcW w:w="1345" w:type="dxa"/>
            <w:gridSpan w:val="2"/>
          </w:tcPr>
          <w:p w:rsidR="00934D25" w:rsidRPr="00664683" w:rsidRDefault="00934D25" w:rsidP="00934D25"/>
        </w:tc>
        <w:tc>
          <w:tcPr>
            <w:tcW w:w="1490" w:type="dxa"/>
          </w:tcPr>
          <w:p w:rsidR="00934D25" w:rsidRPr="00664683" w:rsidRDefault="00934D25" w:rsidP="00934D25"/>
        </w:tc>
      </w:tr>
      <w:tr w:rsidR="00934D25" w:rsidRPr="00664683" w:rsidTr="00D83A8F">
        <w:trPr>
          <w:trHeight w:val="491"/>
        </w:trPr>
        <w:tc>
          <w:tcPr>
            <w:tcW w:w="5920" w:type="dxa"/>
            <w:gridSpan w:val="5"/>
          </w:tcPr>
          <w:p w:rsidR="00934D25" w:rsidRPr="00664683" w:rsidRDefault="00934D25" w:rsidP="00934D25">
            <w:pPr>
              <w:jc w:val="right"/>
              <w:rPr>
                <w:b/>
              </w:rPr>
            </w:pPr>
            <w:r w:rsidRPr="00664683">
              <w:rPr>
                <w:b/>
              </w:rPr>
              <w:t>RAZEM</w:t>
            </w:r>
            <w:r>
              <w:rPr>
                <w:b/>
              </w:rPr>
              <w:t xml:space="preserve"> WSZYTSKIE POZYCJE</w:t>
            </w:r>
            <w:r w:rsidRPr="00664683">
              <w:rPr>
                <w:b/>
              </w:rPr>
              <w:t>:</w:t>
            </w:r>
          </w:p>
        </w:tc>
        <w:tc>
          <w:tcPr>
            <w:tcW w:w="1418" w:type="dxa"/>
          </w:tcPr>
          <w:p w:rsidR="00934D25" w:rsidRPr="00664683" w:rsidRDefault="00934D25" w:rsidP="00934D25"/>
        </w:tc>
        <w:tc>
          <w:tcPr>
            <w:tcW w:w="992" w:type="dxa"/>
          </w:tcPr>
          <w:p w:rsidR="00934D25" w:rsidRPr="00664683" w:rsidRDefault="00934D25" w:rsidP="00934D25"/>
        </w:tc>
        <w:tc>
          <w:tcPr>
            <w:tcW w:w="1345" w:type="dxa"/>
            <w:gridSpan w:val="2"/>
          </w:tcPr>
          <w:p w:rsidR="00934D25" w:rsidRPr="00664683" w:rsidRDefault="00934D25" w:rsidP="00934D25"/>
        </w:tc>
        <w:tc>
          <w:tcPr>
            <w:tcW w:w="1490" w:type="dxa"/>
          </w:tcPr>
          <w:p w:rsidR="00934D25" w:rsidRPr="00664683" w:rsidRDefault="00934D25" w:rsidP="00934D25"/>
        </w:tc>
      </w:tr>
    </w:tbl>
    <w:p w:rsidR="00AA40C2" w:rsidRDefault="00AA40C2" w:rsidP="00AA40C2"/>
    <w:p w:rsidR="00AA40C2" w:rsidRDefault="00AA40C2" w:rsidP="00AA40C2"/>
    <w:p w:rsidR="00AA40C2" w:rsidRDefault="00AA40C2" w:rsidP="00AA40C2">
      <w:pPr>
        <w:pStyle w:val="Bezodstpw"/>
        <w:ind w:firstLine="6237"/>
        <w:jc w:val="center"/>
        <w:rPr>
          <w:sz w:val="20"/>
        </w:rPr>
      </w:pPr>
      <w:r>
        <w:rPr>
          <w:sz w:val="20"/>
        </w:rPr>
        <w:t>…………………………………………………….</w:t>
      </w:r>
    </w:p>
    <w:p w:rsidR="00AA40C2" w:rsidRDefault="00AA40C2" w:rsidP="00AA40C2">
      <w:pPr>
        <w:ind w:firstLine="6521"/>
      </w:pPr>
      <w:r>
        <w:rPr>
          <w:sz w:val="20"/>
        </w:rPr>
        <w:t>(pieczęć i podpis wykonawcy)</w:t>
      </w:r>
    </w:p>
    <w:p w:rsidR="00AA40C2" w:rsidRDefault="00AA40C2" w:rsidP="00AA40C2"/>
    <w:p w:rsidR="00F83EDB" w:rsidRDefault="00F83EDB"/>
    <w:sectPr w:rsidR="00F83EDB" w:rsidSect="001402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>
    <w:useFELayout/>
  </w:compat>
  <w:rsids>
    <w:rsidRoot w:val="00AA40C2"/>
    <w:rsid w:val="0014026B"/>
    <w:rsid w:val="00934D25"/>
    <w:rsid w:val="009F2FD5"/>
    <w:rsid w:val="00AA40C2"/>
    <w:rsid w:val="00F83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2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4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AA40C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95582-14BA-47A3-A9B1-08FBF333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77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 - PZJB1</dc:creator>
  <cp:keywords/>
  <dc:description/>
  <cp:lastModifiedBy>Projekt - PZJB1</cp:lastModifiedBy>
  <cp:revision>3</cp:revision>
  <dcterms:created xsi:type="dcterms:W3CDTF">2019-11-26T11:39:00Z</dcterms:created>
  <dcterms:modified xsi:type="dcterms:W3CDTF">2019-11-28T08:04:00Z</dcterms:modified>
</cp:coreProperties>
</file>